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25" w:rsidRDefault="001C2225" w:rsidP="001C2225">
      <w:pPr>
        <w:spacing w:before="90" w:line="27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нтонен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.П., учитель русского языка </w:t>
      </w:r>
    </w:p>
    <w:p w:rsidR="001C2225" w:rsidRDefault="001C2225" w:rsidP="001C2225">
      <w:pPr>
        <w:spacing w:before="90" w:line="27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л</w:t>
      </w:r>
      <w:r w:rsidR="00570DD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туры ГБОУ СОШ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.Богдановка</w:t>
      </w:r>
      <w:proofErr w:type="spellEnd"/>
    </w:p>
    <w:p w:rsidR="00A20C1E" w:rsidRPr="00A20C1E" w:rsidRDefault="000A0378" w:rsidP="00A20C1E">
      <w:pPr>
        <w:spacing w:before="90" w:line="278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r w:rsidRPr="00A20C1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A20C1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ВСЕРОССИЙСКИХ</w:t>
      </w:r>
      <w:r w:rsidRPr="00A20C1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ПРОВЕРОЧНЫХ</w:t>
      </w:r>
      <w:r w:rsidRPr="00A20C1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:rsidR="000A0378" w:rsidRPr="00A20C1E" w:rsidRDefault="000A0378" w:rsidP="00A20C1E">
      <w:pPr>
        <w:spacing w:before="90" w:line="278" w:lineRule="auto"/>
        <w:ind w:left="3480" w:hanging="28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ПО ЛИТЕРАТУРЕ В 10-Х КЛАССАХ</w:t>
      </w:r>
    </w:p>
    <w:p w:rsidR="000A0378" w:rsidRPr="00A20C1E" w:rsidRDefault="000A0378" w:rsidP="000A0378">
      <w:pPr>
        <w:spacing w:before="272" w:line="360" w:lineRule="auto"/>
        <w:ind w:left="569" w:right="70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 w:rsidRPr="00A20C1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</w:t>
      </w:r>
    </w:p>
    <w:p w:rsidR="000A0378" w:rsidRPr="00A20C1E" w:rsidRDefault="000A0378" w:rsidP="000A0378">
      <w:pPr>
        <w:spacing w:line="360" w:lineRule="auto"/>
        <w:ind w:left="569" w:right="7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Назначение ВПР по учебному предмету «Литература» – оценить качество общеобразовательной подготовки обучающихся 10-х классов в соответствии с требованиями федерального государственного образовательного стандарта среднего общего образования (ФГОС СОО) и федеральной образовательной программы среднего общего образования (ФОП СОО). Всероссийские проверочные работы основаны на системно-</w:t>
      </w:r>
      <w:proofErr w:type="spellStart"/>
      <w:r w:rsidRPr="00A20C1E"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, уровневом и комплексном подходах к оценке образовательных достижений. В рамках ВПР наряду с предметными результатами освоения основной образовательной программы среднего общего образования оценивается также достижение </w:t>
      </w:r>
      <w:proofErr w:type="spellStart"/>
      <w:r w:rsidRPr="00A20C1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включающих освоенные обучающимися </w:t>
      </w:r>
      <w:proofErr w:type="spellStart"/>
      <w:r w:rsidRPr="00A20C1E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 понятия и универсальные учебные действия (познавательные, коммуникативные,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регулятивные).</w:t>
      </w:r>
    </w:p>
    <w:p w:rsidR="000A0378" w:rsidRPr="00A20C1E" w:rsidRDefault="000A0378" w:rsidP="000A0378">
      <w:pPr>
        <w:spacing w:line="360" w:lineRule="auto"/>
        <w:ind w:left="569" w:right="7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Тексты заданий проверочных работ в целом соответствуют формулировкам, принятым в учебниках, включенных в федеральный перечень учебников,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среднего общего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.</w:t>
      </w:r>
    </w:p>
    <w:p w:rsidR="00A20C1E" w:rsidRDefault="000A0378" w:rsidP="00A20C1E">
      <w:pPr>
        <w:spacing w:before="2" w:line="360" w:lineRule="auto"/>
        <w:ind w:left="569" w:right="7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Результаты ВПР используются образовательными организациями (ОО) для текущего контроля успеваемости и промежуточной аттестации обучающихся,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рамках реализации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ыявить имеющиеся пробелы в знаниях у обучающихся для корректировки рабочих программ по учебным предметам на 2025-2026 учеб</w:t>
      </w:r>
      <w:r w:rsidR="00A20C1E">
        <w:rPr>
          <w:rFonts w:ascii="Times New Roman" w:eastAsia="Times New Roman" w:hAnsi="Times New Roman" w:cs="Times New Roman"/>
          <w:sz w:val="24"/>
          <w:szCs w:val="24"/>
        </w:rPr>
        <w:t>ный год.</w:t>
      </w:r>
    </w:p>
    <w:p w:rsidR="000A0378" w:rsidRPr="00A20C1E" w:rsidRDefault="00A20C1E" w:rsidP="00A20C1E">
      <w:pPr>
        <w:spacing w:before="2" w:line="36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A0378" w:rsidRPr="00A20C1E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="000A0378" w:rsidRPr="00A20C1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A0378" w:rsidRPr="00A20C1E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литература</w:t>
      </w:r>
    </w:p>
    <w:p w:rsidR="000A0378" w:rsidRPr="00A20C1E" w:rsidRDefault="000A0378" w:rsidP="000A0378">
      <w:pPr>
        <w:spacing w:before="139"/>
        <w:ind w:left="569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A20C1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10</w:t>
      </w:r>
    </w:p>
    <w:p w:rsidR="000A0378" w:rsidRPr="00A20C1E" w:rsidRDefault="000A0378" w:rsidP="000A0378">
      <w:pPr>
        <w:spacing w:before="134"/>
        <w:ind w:left="569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A20C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  <w:u w:val="single"/>
        </w:rPr>
        <w:t>март-май</w:t>
      </w:r>
      <w:r w:rsidRPr="00A20C1E">
        <w:rPr>
          <w:rFonts w:ascii="Times New Roman" w:eastAsia="Times New Roman" w:hAnsi="Times New Roman" w:cs="Times New Roman"/>
          <w:spacing w:val="58"/>
          <w:sz w:val="24"/>
          <w:szCs w:val="24"/>
          <w:u w:val="single"/>
        </w:rPr>
        <w:t xml:space="preserve"> </w:t>
      </w:r>
      <w:r w:rsidRPr="00A20C1E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2025</w:t>
      </w:r>
    </w:p>
    <w:p w:rsidR="000A0378" w:rsidRDefault="00A20C1E" w:rsidP="00A20C1E">
      <w:pPr>
        <w:tabs>
          <w:tab w:val="left" w:pos="1344"/>
        </w:tabs>
        <w:spacing w:before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473D" w:rsidRDefault="0002473D" w:rsidP="00A20C1E">
      <w:pPr>
        <w:tabs>
          <w:tab w:val="left" w:pos="1344"/>
        </w:tabs>
        <w:spacing w:before="146"/>
        <w:rPr>
          <w:rFonts w:ascii="Times New Roman" w:eastAsia="Times New Roman" w:hAnsi="Times New Roman" w:cs="Times New Roman"/>
          <w:sz w:val="24"/>
          <w:szCs w:val="24"/>
        </w:rPr>
      </w:pPr>
    </w:p>
    <w:p w:rsidR="0002473D" w:rsidRPr="00A20C1E" w:rsidRDefault="0002473D" w:rsidP="00A20C1E">
      <w:pPr>
        <w:tabs>
          <w:tab w:val="left" w:pos="1344"/>
        </w:tabs>
        <w:spacing w:before="146"/>
        <w:rPr>
          <w:rFonts w:ascii="Times New Roman" w:eastAsia="Times New Roman" w:hAnsi="Times New Roman" w:cs="Times New Roman"/>
          <w:sz w:val="24"/>
          <w:szCs w:val="24"/>
        </w:rPr>
      </w:pPr>
    </w:p>
    <w:p w:rsidR="000A0378" w:rsidRPr="00A20C1E" w:rsidRDefault="000A0378" w:rsidP="000A0378">
      <w:pPr>
        <w:spacing w:before="1"/>
        <w:ind w:left="127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ое</w:t>
      </w:r>
      <w:r w:rsidRPr="00A20C1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A20C1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ПР:</w:t>
      </w:r>
    </w:p>
    <w:p w:rsidR="000A0378" w:rsidRPr="00A20C1E" w:rsidRDefault="000A0378" w:rsidP="000A0378">
      <w:pPr>
        <w:ind w:left="127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A0378" w:rsidRPr="00A20C1E">
          <w:pgSz w:w="11910" w:h="16840"/>
          <w:pgMar w:top="1020" w:right="141" w:bottom="280" w:left="1133" w:header="749" w:footer="0" w:gutter="0"/>
          <w:cols w:space="720"/>
        </w:sectPr>
      </w:pPr>
    </w:p>
    <w:p w:rsidR="000A0378" w:rsidRPr="00A20C1E" w:rsidRDefault="000A0378" w:rsidP="000A0378">
      <w:pPr>
        <w:numPr>
          <w:ilvl w:val="1"/>
          <w:numId w:val="1"/>
        </w:numPr>
        <w:tabs>
          <w:tab w:val="left" w:pos="1276"/>
        </w:tabs>
        <w:spacing w:before="90" w:line="357" w:lineRule="auto"/>
        <w:ind w:right="71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истерства просвещения РФ от 31 мая 2021 г. N 286 «Об утверждении федерального государственного образовательного стандарта начального общего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»;</w:t>
      </w:r>
    </w:p>
    <w:p w:rsidR="000A0378" w:rsidRPr="00A20C1E" w:rsidRDefault="000A0378" w:rsidP="000A0378">
      <w:pPr>
        <w:numPr>
          <w:ilvl w:val="1"/>
          <w:numId w:val="1"/>
        </w:numPr>
        <w:tabs>
          <w:tab w:val="left" w:pos="1276"/>
        </w:tabs>
        <w:spacing w:line="355" w:lineRule="auto"/>
        <w:ind w:right="70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Ф от 31 мая 2021 г. № 287 «Об утверждении федерального государственного образовательного стандарта основного общего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»;</w:t>
      </w:r>
    </w:p>
    <w:p w:rsidR="000A0378" w:rsidRPr="00A20C1E" w:rsidRDefault="000A0378" w:rsidP="000A0378">
      <w:pPr>
        <w:numPr>
          <w:ilvl w:val="1"/>
          <w:numId w:val="1"/>
        </w:numPr>
        <w:tabs>
          <w:tab w:val="left" w:pos="1276"/>
        </w:tabs>
        <w:spacing w:before="8"/>
        <w:ind w:left="127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Приказ Федеральной</w:t>
      </w:r>
      <w:r w:rsidRPr="00A20C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о надзору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бразования и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A20C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21.12.2023</w:t>
      </w:r>
    </w:p>
    <w:p w:rsidR="000A0378" w:rsidRPr="00A20C1E" w:rsidRDefault="000A0378" w:rsidP="000A0378">
      <w:pPr>
        <w:spacing w:before="136" w:line="360" w:lineRule="auto"/>
        <w:ind w:left="569"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;</w:t>
      </w:r>
    </w:p>
    <w:p w:rsidR="000A0378" w:rsidRPr="00A20C1E" w:rsidRDefault="000A0378" w:rsidP="000A0378">
      <w:pPr>
        <w:numPr>
          <w:ilvl w:val="1"/>
          <w:numId w:val="1"/>
        </w:numPr>
        <w:tabs>
          <w:tab w:val="left" w:pos="1276"/>
        </w:tabs>
        <w:spacing w:before="1"/>
        <w:ind w:left="127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A20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20C1E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"О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ПР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году"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16.01.2025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№04-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>9;</w:t>
      </w:r>
    </w:p>
    <w:p w:rsidR="000A0378" w:rsidRPr="00A20C1E" w:rsidRDefault="000A0378" w:rsidP="000A0378">
      <w:pPr>
        <w:numPr>
          <w:ilvl w:val="1"/>
          <w:numId w:val="1"/>
        </w:numPr>
        <w:tabs>
          <w:tab w:val="left" w:pos="1276"/>
        </w:tabs>
        <w:spacing w:before="138"/>
        <w:ind w:left="127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амарской</w:t>
      </w:r>
      <w:r w:rsidRPr="00A20C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бласти от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25.02.2025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283-</w:t>
      </w:r>
      <w:r w:rsidRPr="00A20C1E">
        <w:rPr>
          <w:rFonts w:ascii="Times New Roman" w:eastAsia="Times New Roman" w:hAnsi="Times New Roman" w:cs="Times New Roman"/>
          <w:spacing w:val="-10"/>
          <w:sz w:val="24"/>
          <w:szCs w:val="24"/>
        </w:rPr>
        <w:t>р</w:t>
      </w:r>
    </w:p>
    <w:p w:rsidR="000A0378" w:rsidRPr="00A20C1E" w:rsidRDefault="000A0378" w:rsidP="000A0378">
      <w:pPr>
        <w:spacing w:before="136" w:line="360" w:lineRule="auto"/>
        <w:ind w:left="569" w:righ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«О проведении всероссийских проверочных работ на территории Самарской области в 2024/2025 учебном году»;</w:t>
      </w:r>
    </w:p>
    <w:p w:rsidR="000A0378" w:rsidRPr="00A20C1E" w:rsidRDefault="00296365" w:rsidP="000A0378">
      <w:pPr>
        <w:numPr>
          <w:ilvl w:val="1"/>
          <w:numId w:val="1"/>
        </w:numPr>
        <w:tabs>
          <w:tab w:val="left" w:pos="1276"/>
        </w:tabs>
        <w:spacing w:line="357" w:lineRule="auto"/>
        <w:ind w:right="70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 Юго-Восточного</w:t>
      </w:r>
      <w:r w:rsidR="000A0378" w:rsidRPr="00A20C1E">
        <w:rPr>
          <w:rFonts w:ascii="Times New Roman" w:eastAsia="Times New Roman" w:hAnsi="Times New Roman" w:cs="Times New Roman"/>
          <w:sz w:val="24"/>
          <w:szCs w:val="24"/>
        </w:rPr>
        <w:t xml:space="preserve"> управления министерства образования Самарской области от 10.03.2025 № 162-од «О проведении всероссийских проверочных работ в 2024-2025 учебном году в образовательных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х, подведомственных Юго-Восточному</w:t>
      </w:r>
      <w:r w:rsidR="000A0378" w:rsidRPr="00A20C1E">
        <w:rPr>
          <w:rFonts w:ascii="Times New Roman" w:eastAsia="Times New Roman" w:hAnsi="Times New Roman" w:cs="Times New Roman"/>
          <w:sz w:val="24"/>
          <w:szCs w:val="24"/>
        </w:rPr>
        <w:t xml:space="preserve"> управлению министерства образования Самарской области».</w:t>
      </w:r>
    </w:p>
    <w:p w:rsidR="000A0378" w:rsidRPr="00A20C1E" w:rsidRDefault="000A0378" w:rsidP="000A0378">
      <w:pPr>
        <w:spacing w:before="6"/>
        <w:ind w:left="127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A20C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A20C1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боты:</w:t>
      </w:r>
    </w:p>
    <w:p w:rsidR="000A0378" w:rsidRPr="00A20C1E" w:rsidRDefault="000A0378" w:rsidP="000A0378">
      <w:pPr>
        <w:spacing w:before="135"/>
        <w:ind w:left="1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Проверочная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двух частей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аданий.</w:t>
      </w:r>
    </w:p>
    <w:p w:rsidR="000A0378" w:rsidRPr="00A20C1E" w:rsidRDefault="000A0378" w:rsidP="000A0378">
      <w:pPr>
        <w:spacing w:before="137" w:line="360" w:lineRule="auto"/>
        <w:ind w:left="569" w:right="70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В части 1 содержатся задания 1–5; в части 2 – задания 6–9. Ответом к каждому из заданий 1– 4, 6 является слово (словосочетание).</w:t>
      </w:r>
    </w:p>
    <w:p w:rsidR="000A0378" w:rsidRPr="00A20C1E" w:rsidRDefault="000A0378" w:rsidP="000A0378">
      <w:pPr>
        <w:spacing w:line="360" w:lineRule="auto"/>
        <w:ind w:left="1277" w:right="1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A20C1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20C1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A20C1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развернутый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A20C1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(составление</w:t>
      </w:r>
      <w:r w:rsidRPr="00A20C1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тезисного</w:t>
      </w:r>
      <w:r w:rsidRPr="00A20C1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лана); Задание 7 предполагает ответ в виде последовательности цифр.</w:t>
      </w:r>
    </w:p>
    <w:p w:rsidR="000A0378" w:rsidRPr="00A20C1E" w:rsidRDefault="000A0378" w:rsidP="000A0378">
      <w:pPr>
        <w:ind w:left="1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20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20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развернутый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вет.</w:t>
      </w:r>
    </w:p>
    <w:p w:rsidR="000A0378" w:rsidRPr="00A20C1E" w:rsidRDefault="000A0378" w:rsidP="000A0378">
      <w:pPr>
        <w:spacing w:before="139" w:line="360" w:lineRule="auto"/>
        <w:ind w:left="569" w:right="70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Кодификатор проверяемых элементов содержания и требований к уровню подготовки обучающихся 10 классов по учебному предмету «Литература» сформирован с использованием Универсального кодификатора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 (базовый уровень), разработанного на основе требований ФГОС СОО и ФОП СОО.</w:t>
      </w:r>
    </w:p>
    <w:p w:rsidR="000A0378" w:rsidRPr="00A20C1E" w:rsidRDefault="000A0378" w:rsidP="000A0378">
      <w:pPr>
        <w:spacing w:before="1" w:line="360" w:lineRule="auto"/>
        <w:ind w:left="569" w:right="7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Задания 1–4 нацелены на проверку умения анализировать фрагмент эпического (лиро-эпического) художественного произведения с использованием теоретико-литературных терминов и понятий. В качестве ответа необходимо привести слово или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словосочетание.</w:t>
      </w:r>
    </w:p>
    <w:p w:rsidR="00E3623D" w:rsidRPr="00A20C1E" w:rsidRDefault="00E3623D" w:rsidP="00E3623D">
      <w:pPr>
        <w:tabs>
          <w:tab w:val="left" w:pos="2200"/>
          <w:tab w:val="left" w:pos="2341"/>
          <w:tab w:val="left" w:pos="2708"/>
          <w:tab w:val="left" w:pos="3987"/>
          <w:tab w:val="left" w:pos="4153"/>
          <w:tab w:val="left" w:pos="4488"/>
          <w:tab w:val="left" w:pos="4975"/>
          <w:tab w:val="left" w:pos="5088"/>
          <w:tab w:val="left" w:pos="5892"/>
          <w:tab w:val="left" w:pos="6839"/>
          <w:tab w:val="left" w:pos="7093"/>
          <w:tab w:val="left" w:pos="8243"/>
          <w:tab w:val="left" w:pos="8615"/>
        </w:tabs>
        <w:spacing w:before="90" w:line="360" w:lineRule="auto"/>
        <w:ind w:left="569" w:right="703" w:firstLine="7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Задание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10"/>
          <w:sz w:val="24"/>
          <w:szCs w:val="24"/>
        </w:rPr>
        <w:t>5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проверяет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умения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самостоятельно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истолковывать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читанное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облемный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опрос,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A20C1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планировать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е развернутое высказывание. Необходимо составить тезисный план сочинения. Задание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риведенный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лирического</w:t>
      </w:r>
      <w:r w:rsidRPr="00A20C1E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произведения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(стихотворения</w:t>
      </w:r>
      <w:proofErr w:type="gramStart"/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),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4"/>
          <w:sz w:val="24"/>
          <w:szCs w:val="24"/>
        </w:rPr>
        <w:t>том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4"/>
          <w:sz w:val="24"/>
          <w:szCs w:val="24"/>
        </w:rPr>
        <w:t>числе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ть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значение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ab/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нных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устаревших или</w:t>
      </w:r>
      <w:r w:rsidRPr="00A20C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тилистически</w:t>
      </w:r>
      <w:r w:rsidRPr="00A20C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крашенных слов.</w:t>
      </w:r>
      <w:r w:rsidRPr="00A20C1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качестве ответа</w:t>
      </w:r>
      <w:r w:rsidRPr="00A20C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A20C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привести</w:t>
      </w:r>
    </w:p>
    <w:p w:rsidR="00E3623D" w:rsidRPr="00A20C1E" w:rsidRDefault="00E3623D" w:rsidP="00E3623D">
      <w:pPr>
        <w:spacing w:before="1"/>
        <w:ind w:left="569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слово.</w:t>
      </w:r>
    </w:p>
    <w:p w:rsidR="00E3623D" w:rsidRPr="00A20C1E" w:rsidRDefault="00E3623D" w:rsidP="00E3623D">
      <w:pPr>
        <w:spacing w:before="139" w:line="360" w:lineRule="auto"/>
        <w:ind w:left="569" w:right="7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Задание 7 проверяет умения анализировать стихотворение в единстве формы и содержания, выявлять особенности языка представленного лирического произведения. Необходимо соотнести примеры из текста с названиями средств художественной выразительности. В качестве ответа необходимо указать последовательность цифр.</w:t>
      </w:r>
    </w:p>
    <w:p w:rsidR="00E3623D" w:rsidRPr="00A20C1E" w:rsidRDefault="00E3623D" w:rsidP="00E3623D">
      <w:pPr>
        <w:spacing w:before="1" w:line="360" w:lineRule="auto"/>
        <w:ind w:left="569" w:right="7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 xml:space="preserve">Задание 8 представляет собой вопрос, нацеленный на осмысление, интерпретацию, оценку приведенного стихотворения, предполагающий развернутый ответ объемом не менее 50 слов. При оценке ответа учитывается умение анализировать и интерпретировать текст, строить суждение с опорой на текст произведения, формулировать связное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высказывание.</w:t>
      </w:r>
    </w:p>
    <w:p w:rsidR="00E3623D" w:rsidRPr="00A20C1E" w:rsidRDefault="00E3623D" w:rsidP="00E3623D">
      <w:pPr>
        <w:spacing w:line="360" w:lineRule="auto"/>
        <w:ind w:left="569" w:right="7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Задание 9 проверяет умение строить связное развернутое аргументированное высказывание на основе осознания важности чтения и изучения художественной литературы для познания мира, а также для собственного развития; умение внимательно читать,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онимать и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A20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Необходимо дать развернутый ответ объемом не менее 70 слов.</w:t>
      </w:r>
    </w:p>
    <w:p w:rsidR="004E2807" w:rsidRPr="00A20C1E" w:rsidRDefault="004E2807" w:rsidP="00E3623D">
      <w:pPr>
        <w:spacing w:line="360" w:lineRule="auto"/>
        <w:ind w:left="569" w:right="7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23D" w:rsidRPr="00A20C1E" w:rsidRDefault="00E3623D" w:rsidP="00E3623D">
      <w:pPr>
        <w:ind w:left="1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C1E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ереводу</w:t>
      </w:r>
      <w:r w:rsidRPr="00A20C1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отметки</w:t>
      </w:r>
      <w:r w:rsidRPr="00A20C1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20C1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z w:val="24"/>
          <w:szCs w:val="24"/>
        </w:rPr>
        <w:t>пятибалльной</w:t>
      </w:r>
      <w:r w:rsidRPr="00A20C1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20C1E">
        <w:rPr>
          <w:rFonts w:ascii="Times New Roman" w:eastAsia="Times New Roman" w:hAnsi="Times New Roman" w:cs="Times New Roman"/>
          <w:spacing w:val="-2"/>
          <w:sz w:val="24"/>
          <w:szCs w:val="24"/>
        </w:rPr>
        <w:t>шкале.</w:t>
      </w:r>
    </w:p>
    <w:p w:rsidR="00E3623D" w:rsidRPr="00A20C1E" w:rsidRDefault="00E3623D" w:rsidP="00E3623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575"/>
        <w:gridCol w:w="1575"/>
        <w:gridCol w:w="1451"/>
        <w:gridCol w:w="1184"/>
      </w:tblGrid>
      <w:tr w:rsidR="00E3623D" w:rsidRPr="00A20C1E" w:rsidTr="00E54D4D">
        <w:trPr>
          <w:trHeight w:val="414"/>
        </w:trPr>
        <w:tc>
          <w:tcPr>
            <w:tcW w:w="3682" w:type="dxa"/>
          </w:tcPr>
          <w:p w:rsidR="00E3623D" w:rsidRPr="00A20C1E" w:rsidRDefault="00E3623D" w:rsidP="00E54D4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75" w:type="dxa"/>
          </w:tcPr>
          <w:p w:rsidR="00E3623D" w:rsidRPr="00A20C1E" w:rsidRDefault="00E3623D" w:rsidP="00E54D4D">
            <w:pPr>
              <w:spacing w:line="270" w:lineRule="exact"/>
              <w:ind w:left="11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2»</w:t>
            </w:r>
          </w:p>
        </w:tc>
        <w:tc>
          <w:tcPr>
            <w:tcW w:w="1575" w:type="dxa"/>
          </w:tcPr>
          <w:p w:rsidR="00E3623D" w:rsidRPr="00A20C1E" w:rsidRDefault="00E3623D" w:rsidP="00E54D4D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3»</w:t>
            </w:r>
          </w:p>
        </w:tc>
        <w:tc>
          <w:tcPr>
            <w:tcW w:w="1451" w:type="dxa"/>
          </w:tcPr>
          <w:p w:rsidR="00E3623D" w:rsidRPr="00A20C1E" w:rsidRDefault="00E3623D" w:rsidP="00E54D4D">
            <w:pPr>
              <w:spacing w:line="2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4»</w:t>
            </w:r>
          </w:p>
        </w:tc>
        <w:tc>
          <w:tcPr>
            <w:tcW w:w="1184" w:type="dxa"/>
          </w:tcPr>
          <w:p w:rsidR="00E3623D" w:rsidRPr="00A20C1E" w:rsidRDefault="00E3623D" w:rsidP="00E54D4D">
            <w:pPr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5»</w:t>
            </w:r>
          </w:p>
        </w:tc>
      </w:tr>
      <w:tr w:rsidR="00E3623D" w:rsidRPr="00A20C1E" w:rsidTr="00E54D4D">
        <w:trPr>
          <w:trHeight w:val="414"/>
        </w:trPr>
        <w:tc>
          <w:tcPr>
            <w:tcW w:w="3682" w:type="dxa"/>
          </w:tcPr>
          <w:p w:rsidR="00E3623D" w:rsidRPr="00A20C1E" w:rsidRDefault="00E3623D" w:rsidP="00E54D4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75" w:type="dxa"/>
          </w:tcPr>
          <w:p w:rsidR="00E3623D" w:rsidRPr="00A20C1E" w:rsidRDefault="00E3623D" w:rsidP="00E54D4D">
            <w:pPr>
              <w:spacing w:line="270" w:lineRule="exact"/>
              <w:ind w:left="11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0–</w:t>
            </w: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575" w:type="dxa"/>
          </w:tcPr>
          <w:p w:rsidR="00E3623D" w:rsidRPr="00A20C1E" w:rsidRDefault="00E3623D" w:rsidP="00E54D4D">
            <w:pPr>
              <w:spacing w:line="270" w:lineRule="exact"/>
              <w:ind w:left="11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17–</w:t>
            </w: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E3623D" w:rsidRPr="00A20C1E" w:rsidRDefault="00E3623D" w:rsidP="00E54D4D">
            <w:pPr>
              <w:spacing w:line="270" w:lineRule="exact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21–</w:t>
            </w: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E3623D" w:rsidRPr="00A20C1E" w:rsidRDefault="00E3623D" w:rsidP="00E54D4D">
            <w:pPr>
              <w:spacing w:line="270" w:lineRule="exact"/>
              <w:ind w:left="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25–</w:t>
            </w: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9</w:t>
            </w:r>
          </w:p>
        </w:tc>
      </w:tr>
    </w:tbl>
    <w:p w:rsidR="004E2807" w:rsidRPr="00A20C1E" w:rsidRDefault="004E2807" w:rsidP="00A20C1E">
      <w:pPr>
        <w:ind w:right="13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807" w:rsidRPr="00A20C1E" w:rsidRDefault="00E3623D" w:rsidP="004E2807">
      <w:pPr>
        <w:pStyle w:val="a3"/>
        <w:spacing w:before="137" w:line="360" w:lineRule="auto"/>
        <w:ind w:right="713" w:firstLine="707"/>
        <w:jc w:val="center"/>
        <w:rPr>
          <w:rFonts w:ascii="Times New Roman" w:eastAsia="Times New Roman" w:hAnsi="Times New Roman" w:cs="Times New Roman"/>
        </w:rPr>
      </w:pPr>
      <w:r w:rsidRPr="00A20C1E">
        <w:rPr>
          <w:rFonts w:ascii="Times New Roman" w:eastAsia="Times New Roman" w:hAnsi="Times New Roman" w:cs="Times New Roman"/>
          <w:bCs w:val="0"/>
        </w:rPr>
        <w:t>Анализ</w:t>
      </w:r>
      <w:r w:rsidRPr="00A20C1E">
        <w:rPr>
          <w:rFonts w:ascii="Times New Roman" w:eastAsia="Times New Roman" w:hAnsi="Times New Roman" w:cs="Times New Roman"/>
          <w:bCs w:val="0"/>
          <w:spacing w:val="-5"/>
        </w:rPr>
        <w:t xml:space="preserve"> </w:t>
      </w:r>
      <w:r w:rsidRPr="00A20C1E">
        <w:rPr>
          <w:rFonts w:ascii="Times New Roman" w:eastAsia="Times New Roman" w:hAnsi="Times New Roman" w:cs="Times New Roman"/>
          <w:bCs w:val="0"/>
        </w:rPr>
        <w:t>результатов</w:t>
      </w:r>
      <w:r w:rsidRPr="00A20C1E">
        <w:rPr>
          <w:rFonts w:ascii="Times New Roman" w:eastAsia="Times New Roman" w:hAnsi="Times New Roman" w:cs="Times New Roman"/>
          <w:bCs w:val="0"/>
          <w:spacing w:val="-2"/>
        </w:rPr>
        <w:t xml:space="preserve"> </w:t>
      </w:r>
      <w:r w:rsidRPr="00A20C1E">
        <w:rPr>
          <w:rFonts w:ascii="Times New Roman" w:eastAsia="Times New Roman" w:hAnsi="Times New Roman" w:cs="Times New Roman"/>
          <w:bCs w:val="0"/>
        </w:rPr>
        <w:t>ВПР</w:t>
      </w:r>
      <w:r w:rsidRPr="00A20C1E">
        <w:rPr>
          <w:rFonts w:ascii="Times New Roman" w:eastAsia="Times New Roman" w:hAnsi="Times New Roman" w:cs="Times New Roman"/>
          <w:bCs w:val="0"/>
          <w:spacing w:val="-3"/>
        </w:rPr>
        <w:t xml:space="preserve"> </w:t>
      </w:r>
      <w:r w:rsidRPr="00A20C1E">
        <w:rPr>
          <w:rFonts w:ascii="Times New Roman" w:eastAsia="Times New Roman" w:hAnsi="Times New Roman" w:cs="Times New Roman"/>
          <w:bCs w:val="0"/>
        </w:rPr>
        <w:t>по</w:t>
      </w:r>
      <w:r w:rsidRPr="00A20C1E">
        <w:rPr>
          <w:rFonts w:ascii="Times New Roman" w:eastAsia="Times New Roman" w:hAnsi="Times New Roman" w:cs="Times New Roman"/>
          <w:bCs w:val="0"/>
          <w:spacing w:val="-2"/>
        </w:rPr>
        <w:t xml:space="preserve"> </w:t>
      </w:r>
      <w:r w:rsidRPr="00A20C1E">
        <w:rPr>
          <w:rFonts w:ascii="Times New Roman" w:eastAsia="Times New Roman" w:hAnsi="Times New Roman" w:cs="Times New Roman"/>
          <w:bCs w:val="0"/>
        </w:rPr>
        <w:t>литературе</w:t>
      </w:r>
      <w:r w:rsidRPr="00A20C1E">
        <w:rPr>
          <w:rFonts w:ascii="Times New Roman" w:eastAsia="Times New Roman" w:hAnsi="Times New Roman" w:cs="Times New Roman"/>
          <w:bCs w:val="0"/>
          <w:spacing w:val="-3"/>
        </w:rPr>
        <w:t xml:space="preserve"> </w:t>
      </w:r>
      <w:r w:rsidRPr="00A20C1E">
        <w:rPr>
          <w:rFonts w:ascii="Times New Roman" w:eastAsia="Times New Roman" w:hAnsi="Times New Roman" w:cs="Times New Roman"/>
          <w:bCs w:val="0"/>
        </w:rPr>
        <w:t>в</w:t>
      </w:r>
      <w:r w:rsidRPr="00A20C1E">
        <w:rPr>
          <w:rFonts w:ascii="Times New Roman" w:eastAsia="Times New Roman" w:hAnsi="Times New Roman" w:cs="Times New Roman"/>
          <w:bCs w:val="0"/>
          <w:spacing w:val="-2"/>
        </w:rPr>
        <w:t xml:space="preserve"> </w:t>
      </w:r>
      <w:r w:rsidRPr="00A20C1E">
        <w:rPr>
          <w:rFonts w:ascii="Times New Roman" w:eastAsia="Times New Roman" w:hAnsi="Times New Roman" w:cs="Times New Roman"/>
          <w:bCs w:val="0"/>
        </w:rPr>
        <w:t>10</w:t>
      </w:r>
      <w:r w:rsidRPr="00A20C1E">
        <w:rPr>
          <w:rFonts w:ascii="Times New Roman" w:eastAsia="Times New Roman" w:hAnsi="Times New Roman" w:cs="Times New Roman"/>
          <w:bCs w:val="0"/>
          <w:spacing w:val="-2"/>
        </w:rPr>
        <w:t xml:space="preserve"> классах</w:t>
      </w:r>
    </w:p>
    <w:p w:rsidR="004E2807" w:rsidRPr="00A20C1E" w:rsidRDefault="004E2807" w:rsidP="004E2807">
      <w:pPr>
        <w:pStyle w:val="a3"/>
        <w:spacing w:before="137" w:line="360" w:lineRule="auto"/>
        <w:ind w:right="713" w:firstLine="707"/>
        <w:jc w:val="center"/>
        <w:rPr>
          <w:rFonts w:ascii="Times New Roman" w:eastAsia="Times New Roman" w:hAnsi="Times New Roman" w:cs="Times New Roman"/>
          <w:b w:val="0"/>
          <w:i/>
        </w:rPr>
      </w:pPr>
      <w:r w:rsidRPr="00A20C1E">
        <w:rPr>
          <w:rFonts w:ascii="Times New Roman" w:eastAsia="Times New Roman" w:hAnsi="Times New Roman" w:cs="Times New Roman"/>
          <w:b w:val="0"/>
          <w:i/>
        </w:rPr>
        <w:t>Статистика по отметкам</w:t>
      </w:r>
    </w:p>
    <w:p w:rsidR="004E2807" w:rsidRPr="00A20C1E" w:rsidRDefault="004E2807" w:rsidP="004E2807">
      <w:pPr>
        <w:spacing w:before="189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709"/>
        <w:gridCol w:w="708"/>
        <w:gridCol w:w="709"/>
        <w:gridCol w:w="851"/>
        <w:gridCol w:w="1134"/>
        <w:gridCol w:w="1275"/>
        <w:gridCol w:w="1134"/>
        <w:gridCol w:w="851"/>
      </w:tblGrid>
      <w:tr w:rsidR="004E2807" w:rsidRPr="00A20C1E" w:rsidTr="00D23347">
        <w:trPr>
          <w:trHeight w:val="827"/>
        </w:trPr>
        <w:tc>
          <w:tcPr>
            <w:tcW w:w="1985" w:type="dxa"/>
          </w:tcPr>
          <w:p w:rsidR="004E2807" w:rsidRPr="00A20C1E" w:rsidRDefault="004E2807" w:rsidP="00E54D4D">
            <w:pPr>
              <w:spacing w:before="272"/>
              <w:ind w:left="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35"/>
              <w:ind w:left="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-</w:t>
            </w: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</w:t>
            </w:r>
            <w:proofErr w:type="spellEnd"/>
          </w:p>
          <w:p w:rsidR="004E2807" w:rsidRPr="00A20C1E" w:rsidRDefault="004E2807" w:rsidP="00E54D4D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35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</w:t>
            </w:r>
            <w:proofErr w:type="spellEnd"/>
          </w:p>
          <w:p w:rsidR="004E2807" w:rsidRPr="00A20C1E" w:rsidRDefault="004E2807" w:rsidP="00E54D4D">
            <w:pPr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4E2807" w:rsidRPr="00A20C1E" w:rsidRDefault="004E2807" w:rsidP="00E54D4D">
            <w:pPr>
              <w:spacing w:before="13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</w:t>
            </w:r>
            <w:proofErr w:type="spellEnd"/>
          </w:p>
          <w:p w:rsidR="004E2807" w:rsidRPr="00A20C1E" w:rsidRDefault="004E2807" w:rsidP="00E54D4D">
            <w:pPr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3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</w:t>
            </w:r>
            <w:proofErr w:type="spellEnd"/>
          </w:p>
          <w:p w:rsidR="004E2807" w:rsidRPr="00A20C1E" w:rsidRDefault="004E2807" w:rsidP="00E54D4D">
            <w:pPr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3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я</w:t>
            </w:r>
            <w:proofErr w:type="spellEnd"/>
          </w:p>
          <w:p w:rsidR="004E2807" w:rsidRPr="00A20C1E" w:rsidRDefault="004E2807" w:rsidP="00E54D4D">
            <w:pPr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3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  <w:proofErr w:type="spellEnd"/>
          </w:p>
          <w:p w:rsidR="004E2807" w:rsidRPr="00A20C1E" w:rsidRDefault="004E2807" w:rsidP="00E54D4D">
            <w:pPr>
              <w:ind w:left="6" w:right="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но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  <w:p w:rsidR="004E2807" w:rsidRPr="00A20C1E" w:rsidRDefault="004E2807" w:rsidP="00E54D4D">
            <w:pPr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4E2807" w:rsidRPr="00A20C1E" w:rsidRDefault="004E2807" w:rsidP="00E54D4D">
            <w:pPr>
              <w:ind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чества</w:t>
            </w:r>
            <w:proofErr w:type="spellEnd"/>
          </w:p>
          <w:p w:rsidR="004E2807" w:rsidRPr="00A20C1E" w:rsidRDefault="004E2807" w:rsidP="00E54D4D">
            <w:pPr>
              <w:spacing w:line="259" w:lineRule="exact"/>
              <w:ind w:left="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  <w:p w:rsidR="004E2807" w:rsidRPr="00A20C1E" w:rsidRDefault="004E2807" w:rsidP="00E54D4D">
            <w:pPr>
              <w:spacing w:line="259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4E2807" w:rsidRPr="00A20C1E" w:rsidRDefault="004E2807" w:rsidP="00E54D4D">
            <w:pPr>
              <w:ind w:right="29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пева-емость</w:t>
            </w:r>
            <w:proofErr w:type="spellEnd"/>
            <w:proofErr w:type="gramEnd"/>
          </w:p>
        </w:tc>
        <w:tc>
          <w:tcPr>
            <w:tcW w:w="851" w:type="dxa"/>
          </w:tcPr>
          <w:p w:rsidR="004E2807" w:rsidRPr="00A20C1E" w:rsidRDefault="004E2807" w:rsidP="00E54D4D">
            <w:pPr>
              <w:ind w:right="29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р.</w:t>
            </w:r>
          </w:p>
          <w:p w:rsidR="004E2807" w:rsidRPr="00A20C1E" w:rsidRDefault="004E2807" w:rsidP="00E54D4D">
            <w:pPr>
              <w:ind w:right="29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алл</w:t>
            </w:r>
          </w:p>
        </w:tc>
      </w:tr>
      <w:tr w:rsidR="004E2807" w:rsidRPr="00A20C1E" w:rsidTr="00D23347">
        <w:trPr>
          <w:trHeight w:val="302"/>
        </w:trPr>
        <w:tc>
          <w:tcPr>
            <w:tcW w:w="1985" w:type="dxa"/>
          </w:tcPr>
          <w:p w:rsidR="004E2807" w:rsidRPr="00A20C1E" w:rsidRDefault="004E2807" w:rsidP="00E54D4D">
            <w:pPr>
              <w:spacing w:before="18" w:line="264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4398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,3</w:t>
            </w:r>
          </w:p>
        </w:tc>
        <w:tc>
          <w:tcPr>
            <w:tcW w:w="708" w:type="dxa"/>
          </w:tcPr>
          <w:p w:rsidR="004E2807" w:rsidRPr="00A20C1E" w:rsidRDefault="004E2807" w:rsidP="00E54D4D">
            <w:pPr>
              <w:spacing w:before="18" w:line="264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9,7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4,9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2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275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2807" w:rsidRPr="00A20C1E" w:rsidTr="00D23347">
        <w:trPr>
          <w:trHeight w:val="301"/>
        </w:trPr>
        <w:tc>
          <w:tcPr>
            <w:tcW w:w="1985" w:type="dxa"/>
          </w:tcPr>
          <w:p w:rsidR="004E2807" w:rsidRPr="00A20C1E" w:rsidRDefault="004E2807" w:rsidP="00E54D4D">
            <w:pPr>
              <w:spacing w:before="18" w:line="264" w:lineRule="exact"/>
              <w:ind w:left="9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л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629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,6</w:t>
            </w:r>
          </w:p>
        </w:tc>
        <w:tc>
          <w:tcPr>
            <w:tcW w:w="708" w:type="dxa"/>
          </w:tcPr>
          <w:p w:rsidR="004E2807" w:rsidRPr="00A20C1E" w:rsidRDefault="004E2807" w:rsidP="00E54D4D">
            <w:pPr>
              <w:spacing w:before="18" w:line="264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3,4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2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4,4</w:t>
            </w:r>
          </w:p>
        </w:tc>
        <w:tc>
          <w:tcPr>
            <w:tcW w:w="1275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E2807" w:rsidRPr="00A20C1E" w:rsidTr="00D23347">
        <w:trPr>
          <w:trHeight w:val="302"/>
        </w:trPr>
        <w:tc>
          <w:tcPr>
            <w:tcW w:w="1985" w:type="dxa"/>
          </w:tcPr>
          <w:p w:rsidR="004E2807" w:rsidRPr="00A20C1E" w:rsidRDefault="004E2807" w:rsidP="00E54D4D">
            <w:pPr>
              <w:spacing w:before="18" w:line="264" w:lineRule="exact"/>
              <w:ind w:left="9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</w:rPr>
              <w:t>м.р.Борский</w:t>
            </w:r>
            <w:proofErr w:type="spellEnd"/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4E2807" w:rsidRPr="00A20C1E" w:rsidRDefault="004E2807" w:rsidP="00E54D4D">
            <w:pPr>
              <w:spacing w:before="18" w:line="264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</w:t>
            </w: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2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95,0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3,8</w:t>
            </w:r>
          </w:p>
        </w:tc>
      </w:tr>
      <w:tr w:rsidR="004E2807" w:rsidRPr="00A20C1E" w:rsidTr="00D23347">
        <w:trPr>
          <w:trHeight w:val="301"/>
        </w:trPr>
        <w:tc>
          <w:tcPr>
            <w:tcW w:w="1985" w:type="dxa"/>
          </w:tcPr>
          <w:p w:rsidR="004E2807" w:rsidRPr="00A20C1E" w:rsidRDefault="004E2807" w:rsidP="00E54D4D">
            <w:pPr>
              <w:spacing w:before="18" w:line="264" w:lineRule="exact"/>
              <w:ind w:left="9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р</w:t>
            </w:r>
            <w:proofErr w:type="spellEnd"/>
            <w:r w:rsidRPr="00A20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20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ефтегорский</w:t>
            </w:r>
            <w:proofErr w:type="spellEnd"/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,0</w:t>
            </w:r>
          </w:p>
        </w:tc>
        <w:tc>
          <w:tcPr>
            <w:tcW w:w="708" w:type="dxa"/>
          </w:tcPr>
          <w:p w:rsidR="004E2807" w:rsidRPr="00A20C1E" w:rsidRDefault="004E2807" w:rsidP="00E54D4D">
            <w:pPr>
              <w:spacing w:before="18" w:line="26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18" w:line="26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0,0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2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18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,5</w:t>
            </w:r>
          </w:p>
        </w:tc>
      </w:tr>
      <w:tr w:rsidR="004E2807" w:rsidRPr="00A20C1E" w:rsidTr="00D23347">
        <w:trPr>
          <w:trHeight w:val="551"/>
        </w:trPr>
        <w:tc>
          <w:tcPr>
            <w:tcW w:w="1985" w:type="dxa"/>
          </w:tcPr>
          <w:p w:rsidR="004E2807" w:rsidRPr="00A20C1E" w:rsidRDefault="004E2807" w:rsidP="00E54D4D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го-Восточное</w:t>
            </w:r>
          </w:p>
          <w:p w:rsidR="004E2807" w:rsidRPr="00A20C1E" w:rsidRDefault="004E2807" w:rsidP="00E54D4D">
            <w:pPr>
              <w:spacing w:line="264" w:lineRule="exact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267" w:line="264" w:lineRule="exact"/>
              <w:ind w:left="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267"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,5</w:t>
            </w:r>
          </w:p>
        </w:tc>
        <w:tc>
          <w:tcPr>
            <w:tcW w:w="708" w:type="dxa"/>
          </w:tcPr>
          <w:p w:rsidR="004E2807" w:rsidRPr="00A20C1E" w:rsidRDefault="004E2807" w:rsidP="00E54D4D">
            <w:pPr>
              <w:spacing w:before="267" w:line="264" w:lineRule="exact"/>
              <w:ind w:left="6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27,3</w:t>
            </w:r>
          </w:p>
        </w:tc>
        <w:tc>
          <w:tcPr>
            <w:tcW w:w="709" w:type="dxa"/>
          </w:tcPr>
          <w:p w:rsidR="004E2807" w:rsidRPr="00A20C1E" w:rsidRDefault="004E2807" w:rsidP="00E54D4D">
            <w:pPr>
              <w:spacing w:before="267" w:line="26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54,5</w:t>
            </w:r>
          </w:p>
        </w:tc>
        <w:tc>
          <w:tcPr>
            <w:tcW w:w="851" w:type="dxa"/>
          </w:tcPr>
          <w:p w:rsidR="004E2807" w:rsidRPr="00A20C1E" w:rsidRDefault="004E2807" w:rsidP="00E54D4D">
            <w:pPr>
              <w:spacing w:before="267" w:line="264" w:lineRule="exact"/>
              <w:ind w:left="2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3,6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267" w:line="26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</w:tcPr>
          <w:p w:rsidR="004E2807" w:rsidRPr="00A20C1E" w:rsidRDefault="004E2807" w:rsidP="00E54D4D">
            <w:pPr>
              <w:spacing w:before="267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34" w:type="dxa"/>
          </w:tcPr>
          <w:p w:rsidR="004E2807" w:rsidRPr="00A20C1E" w:rsidRDefault="004E2807" w:rsidP="00E54D4D">
            <w:pPr>
              <w:spacing w:before="267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A20C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97,5</w:t>
            </w:r>
          </w:p>
        </w:tc>
        <w:tc>
          <w:tcPr>
            <w:tcW w:w="851" w:type="dxa"/>
          </w:tcPr>
          <w:p w:rsidR="004E2807" w:rsidRPr="00A20C1E" w:rsidRDefault="00ED4C53" w:rsidP="00E54D4D">
            <w:pPr>
              <w:spacing w:before="267" w:line="264" w:lineRule="exact"/>
              <w:ind w:left="3" w:right="2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3,7</w:t>
            </w:r>
          </w:p>
        </w:tc>
      </w:tr>
    </w:tbl>
    <w:p w:rsidR="004E2807" w:rsidRPr="00A20C1E" w:rsidRDefault="004E2807" w:rsidP="004E2807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E2807" w:rsidRPr="00A20C1E">
          <w:pgSz w:w="11910" w:h="16840"/>
          <w:pgMar w:top="1020" w:right="141" w:bottom="280" w:left="1133" w:header="749" w:footer="0" w:gutter="0"/>
          <w:cols w:space="720"/>
        </w:sectPr>
      </w:pPr>
    </w:p>
    <w:p w:rsidR="009768D9" w:rsidRPr="009768D9" w:rsidRDefault="00296365" w:rsidP="009768D9">
      <w:pPr>
        <w:spacing w:line="360" w:lineRule="auto"/>
        <w:ind w:left="569" w:righ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7152FE">
        <w:rPr>
          <w:rFonts w:ascii="Times New Roman" w:eastAsia="Times New Roman" w:hAnsi="Times New Roman" w:cs="Times New Roman"/>
          <w:sz w:val="24"/>
          <w:szCs w:val="24"/>
        </w:rPr>
        <w:t>В написании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7152FE">
        <w:rPr>
          <w:rFonts w:ascii="Times New Roman" w:eastAsia="Times New Roman" w:hAnsi="Times New Roman" w:cs="Times New Roman"/>
          <w:sz w:val="24"/>
          <w:szCs w:val="24"/>
        </w:rPr>
        <w:t>-2025 года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2FE">
        <w:rPr>
          <w:rFonts w:ascii="Times New Roman" w:eastAsia="Times New Roman" w:hAnsi="Times New Roman" w:cs="Times New Roman"/>
          <w:sz w:val="24"/>
          <w:szCs w:val="24"/>
        </w:rPr>
        <w:t>по материалам 10 класса приняли участие 22 обучающихся из двух образовательных организаций Юго-Восточного округа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68D9" w:rsidRPr="009768D9" w:rsidRDefault="009768D9" w:rsidP="009768D9">
      <w:pPr>
        <w:spacing w:before="1" w:line="360" w:lineRule="auto"/>
        <w:ind w:left="569" w:right="7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9768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9768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9768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68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9768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9768D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152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Юго-Восточному</w:t>
      </w:r>
      <w:r w:rsidRPr="009768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управлению</w:t>
      </w:r>
      <w:r w:rsidRPr="009768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152FE">
        <w:rPr>
          <w:rFonts w:ascii="Times New Roman" w:eastAsia="Times New Roman" w:hAnsi="Times New Roman" w:cs="Times New Roman"/>
          <w:sz w:val="24"/>
          <w:szCs w:val="24"/>
        </w:rPr>
        <w:t>составило 60</w:t>
      </w:r>
      <w:r w:rsidR="00905538">
        <w:rPr>
          <w:rFonts w:ascii="Times New Roman" w:eastAsia="Times New Roman" w:hAnsi="Times New Roman" w:cs="Times New Roman"/>
          <w:sz w:val="24"/>
          <w:szCs w:val="24"/>
        </w:rPr>
        <w:t>%, что ниж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е средневзвеше</w:t>
      </w:r>
      <w:r w:rsidR="00905538">
        <w:rPr>
          <w:rFonts w:ascii="Times New Roman" w:eastAsia="Times New Roman" w:hAnsi="Times New Roman" w:cs="Times New Roman"/>
          <w:sz w:val="24"/>
          <w:szCs w:val="24"/>
        </w:rPr>
        <w:t>нного показателя по стране на 1% и ниже регионального показателя на 11,1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%. Доля отметок «4» по </w:t>
      </w:r>
      <w:r w:rsidR="00905538">
        <w:rPr>
          <w:rFonts w:ascii="Times New Roman" w:eastAsia="Times New Roman" w:hAnsi="Times New Roman" w:cs="Times New Roman"/>
          <w:sz w:val="24"/>
          <w:szCs w:val="24"/>
        </w:rPr>
        <w:t xml:space="preserve">Юго-Восточному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управлению составила 54</w:t>
      </w:r>
      <w:r w:rsidR="00905538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, что выше среднего по стране на 19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 и выше регионального показателя на 16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. Показатель доли отметок «5»</w:t>
      </w:r>
      <w:r w:rsidRPr="009768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05538">
        <w:rPr>
          <w:rFonts w:ascii="Times New Roman" w:eastAsia="Times New Roman" w:hAnsi="Times New Roman" w:cs="Times New Roman"/>
          <w:sz w:val="24"/>
          <w:szCs w:val="24"/>
        </w:rPr>
        <w:t>по Юго-Восточному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 xml:space="preserve"> управлению соответствует 13,6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>что ниже среднего по стране на 12,5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 и ниж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>е регионального показателя на 19,5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%. Данные свидетельствуют о недостаточной эффективной работы с обучающимися с высоким уровнем предметной </w:t>
      </w:r>
      <w:r w:rsidRPr="009768D9">
        <w:rPr>
          <w:rFonts w:ascii="Times New Roman" w:eastAsia="Times New Roman" w:hAnsi="Times New Roman" w:cs="Times New Roman"/>
          <w:spacing w:val="-2"/>
          <w:sz w:val="24"/>
          <w:szCs w:val="24"/>
        </w:rPr>
        <w:t>подготовки.</w:t>
      </w:r>
    </w:p>
    <w:p w:rsidR="009768D9" w:rsidRPr="009768D9" w:rsidRDefault="009768D9" w:rsidP="009768D9">
      <w:pPr>
        <w:spacing w:line="360" w:lineRule="auto"/>
        <w:ind w:left="569" w:right="7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>Не преодолели минимальный порог для получения удовлетворительной отметки</w:t>
      </w:r>
      <w:r w:rsidRPr="009768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D23347">
        <w:rPr>
          <w:rFonts w:ascii="Times New Roman" w:eastAsia="Times New Roman" w:hAnsi="Times New Roman" w:cs="Times New Roman"/>
          <w:spacing w:val="40"/>
          <w:sz w:val="24"/>
          <w:szCs w:val="24"/>
        </w:rPr>
        <w:t>4,</w:t>
      </w:r>
      <w:r w:rsidR="0090553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 участников образовательных организаци</w:t>
      </w:r>
      <w:r w:rsidR="00905538">
        <w:rPr>
          <w:rFonts w:ascii="Times New Roman" w:eastAsia="Times New Roman" w:hAnsi="Times New Roman" w:cs="Times New Roman"/>
          <w:sz w:val="24"/>
          <w:szCs w:val="24"/>
        </w:rPr>
        <w:t>й, подведомственных Юго-Восточному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 управлению, при этом данный показатель ниже средневзвешенного показателя по</w:t>
      </w:r>
      <w:r w:rsidRPr="009768D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стране</w:t>
      </w:r>
      <w:r w:rsidR="00960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>на 4,8% и ниже регионального показателя на 1,1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>Доля отметок «3» по Юго-Восточному управлению составила 2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23347">
        <w:rPr>
          <w:rFonts w:ascii="Times New Roman" w:eastAsia="Times New Roman" w:hAnsi="Times New Roman" w:cs="Times New Roman"/>
          <w:sz w:val="24"/>
          <w:szCs w:val="24"/>
        </w:rPr>
        <w:t>,3</w:t>
      </w:r>
      <w:r w:rsidR="008A4533">
        <w:rPr>
          <w:rFonts w:ascii="Times New Roman" w:eastAsia="Times New Roman" w:hAnsi="Times New Roman" w:cs="Times New Roman"/>
          <w:sz w:val="24"/>
          <w:szCs w:val="24"/>
        </w:rPr>
        <w:t>%, что выше регионального показателя на 3,9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4533">
        <w:rPr>
          <w:rFonts w:ascii="Times New Roman" w:eastAsia="Times New Roman" w:hAnsi="Times New Roman" w:cs="Times New Roman"/>
          <w:sz w:val="24"/>
          <w:szCs w:val="24"/>
        </w:rPr>
        <w:t xml:space="preserve"> и ниже среднего по стране на 2,4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. Данные свидетельствуют о недостаточной эффективной работы со слабоуспевающими обучающимися.</w:t>
      </w:r>
    </w:p>
    <w:p w:rsidR="009768D9" w:rsidRPr="009768D9" w:rsidRDefault="009768D9" w:rsidP="009768D9">
      <w:pPr>
        <w:spacing w:before="2" w:line="360" w:lineRule="auto"/>
        <w:ind w:left="569" w:right="7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>Средний балл ВПР по л</w:t>
      </w:r>
      <w:r w:rsidR="007152FE">
        <w:rPr>
          <w:rFonts w:ascii="Times New Roman" w:eastAsia="Times New Roman" w:hAnsi="Times New Roman" w:cs="Times New Roman"/>
          <w:sz w:val="24"/>
          <w:szCs w:val="24"/>
        </w:rPr>
        <w:t>итературе в 10-х классах ОО Юго-Восточного управления составил 3,7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 балла.</w:t>
      </w:r>
    </w:p>
    <w:p w:rsidR="009768D9" w:rsidRPr="009768D9" w:rsidRDefault="009768D9" w:rsidP="009768D9">
      <w:pPr>
        <w:spacing w:before="1" w:line="360" w:lineRule="auto"/>
        <w:ind w:left="569" w:right="7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>Наиболее высокое качество обучения по ли</w:t>
      </w:r>
      <w:r w:rsidR="007152FE">
        <w:rPr>
          <w:rFonts w:ascii="Times New Roman" w:eastAsia="Times New Roman" w:hAnsi="Times New Roman" w:cs="Times New Roman"/>
          <w:sz w:val="24"/>
          <w:szCs w:val="24"/>
        </w:rPr>
        <w:t xml:space="preserve">тературе выявлено в ГБОУ СОШ №1 </w:t>
      </w:r>
      <w:proofErr w:type="spellStart"/>
      <w:r w:rsidR="007152FE">
        <w:rPr>
          <w:rFonts w:ascii="Times New Roman" w:eastAsia="Times New Roman" w:hAnsi="Times New Roman" w:cs="Times New Roman"/>
          <w:sz w:val="24"/>
          <w:szCs w:val="24"/>
        </w:rPr>
        <w:t>с.Борское</w:t>
      </w:r>
      <w:proofErr w:type="spellEnd"/>
      <w:r w:rsidR="007152FE">
        <w:rPr>
          <w:rFonts w:ascii="Times New Roman" w:eastAsia="Times New Roman" w:hAnsi="Times New Roman" w:cs="Times New Roman"/>
          <w:sz w:val="24"/>
          <w:szCs w:val="24"/>
        </w:rPr>
        <w:t xml:space="preserve"> (70%) и н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аиболее высокий показатель не преодолевших минимальны</w:t>
      </w:r>
      <w:r w:rsidR="00296365">
        <w:rPr>
          <w:rFonts w:ascii="Times New Roman" w:eastAsia="Times New Roman" w:hAnsi="Times New Roman" w:cs="Times New Roman"/>
          <w:sz w:val="24"/>
          <w:szCs w:val="24"/>
        </w:rPr>
        <w:t xml:space="preserve">й порог отмечается в ГБОУ СОШ №1 (5% - 1 участник из 20), в ГБОУ СОШ </w:t>
      </w:r>
      <w:proofErr w:type="spellStart"/>
      <w:r w:rsidR="00296365">
        <w:rPr>
          <w:rFonts w:ascii="Times New Roman" w:eastAsia="Times New Roman" w:hAnsi="Times New Roman" w:cs="Times New Roman"/>
          <w:sz w:val="24"/>
          <w:szCs w:val="24"/>
        </w:rPr>
        <w:t>с.Богдановка</w:t>
      </w:r>
      <w:proofErr w:type="spellEnd"/>
      <w:r w:rsidR="00296365">
        <w:rPr>
          <w:rFonts w:ascii="Times New Roman" w:eastAsia="Times New Roman" w:hAnsi="Times New Roman" w:cs="Times New Roman"/>
          <w:sz w:val="24"/>
          <w:szCs w:val="24"/>
        </w:rPr>
        <w:t>(0% - 0 участников из 2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768D9" w:rsidRPr="00296365" w:rsidRDefault="00296365" w:rsidP="00296365">
      <w:pPr>
        <w:tabs>
          <w:tab w:val="left" w:pos="1428"/>
        </w:tabs>
        <w:spacing w:before="1" w:line="360" w:lineRule="auto"/>
        <w:ind w:left="1276" w:right="70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9768D9" w:rsidRPr="009768D9">
        <w:rPr>
          <w:rFonts w:ascii="Times New Roman" w:eastAsia="Times New Roman" w:hAnsi="Times New Roman" w:cs="Times New Roman"/>
          <w:sz w:val="24"/>
        </w:rPr>
        <w:t>олучивших высокий резу</w:t>
      </w:r>
      <w:r>
        <w:rPr>
          <w:rFonts w:ascii="Times New Roman" w:eastAsia="Times New Roman" w:hAnsi="Times New Roman" w:cs="Times New Roman"/>
          <w:sz w:val="24"/>
        </w:rPr>
        <w:t xml:space="preserve">льтат с запасом в 1-2 балла (13,6%). Потенциально доля </w:t>
      </w:r>
      <w:r w:rsidR="009768D9" w:rsidRPr="009768D9">
        <w:rPr>
          <w:rFonts w:ascii="Times New Roman" w:eastAsia="Times New Roman" w:hAnsi="Times New Roman" w:cs="Times New Roman"/>
          <w:sz w:val="24"/>
        </w:rPr>
        <w:t>участников, показывающих максимально высокие результаты, может быть выше. При этом</w:t>
      </w:r>
      <w:r w:rsidR="009768D9" w:rsidRPr="009768D9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</w:rPr>
        <w:t>сохраняется</w:t>
      </w:r>
      <w:r w:rsidR="009768D9" w:rsidRPr="009768D9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</w:rPr>
        <w:t>риск</w:t>
      </w:r>
      <w:r w:rsidR="009768D9" w:rsidRPr="009768D9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</w:rPr>
        <w:t>перехода</w:t>
      </w:r>
      <w:r w:rsidR="009768D9" w:rsidRPr="009768D9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</w:rPr>
        <w:t>участников</w:t>
      </w:r>
      <w:r w:rsidR="009768D9" w:rsidRPr="009768D9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</w:rPr>
        <w:t>в</w:t>
      </w:r>
      <w:r w:rsidR="009768D9" w:rsidRPr="009768D9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</w:rPr>
        <w:t>категорию,</w:t>
      </w:r>
      <w:r w:rsidR="009768D9" w:rsidRPr="009768D9">
        <w:rPr>
          <w:rFonts w:ascii="Times New Roman" w:eastAsia="Times New Roman" w:hAnsi="Times New Roman" w:cs="Times New Roman"/>
          <w:spacing w:val="72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</w:rPr>
        <w:t>показывающих</w:t>
      </w:r>
      <w:r w:rsidR="009768D9" w:rsidRPr="009768D9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pacing w:val="-2"/>
          <w:sz w:val="24"/>
        </w:rPr>
        <w:t>результа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«хорошо».</w:t>
      </w:r>
      <w:r w:rsidR="009768D9" w:rsidRPr="009768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9768D9" w:rsidRPr="009768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9768D9" w:rsidRPr="009768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учесть</w:t>
      </w:r>
      <w:r w:rsidR="009768D9" w:rsidRPr="009768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9768D9" w:rsidRPr="009768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9768D9" w:rsidRPr="009768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9768D9" w:rsidRPr="009768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68D9" w:rsidRPr="009768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9768D9" w:rsidRPr="009768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 xml:space="preserve">категорией </w:t>
      </w:r>
      <w:r w:rsidR="009768D9" w:rsidRPr="009768D9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ников.</w:t>
      </w:r>
    </w:p>
    <w:p w:rsidR="009768D9" w:rsidRPr="009768D9" w:rsidRDefault="009768D9" w:rsidP="009768D9">
      <w:pPr>
        <w:spacing w:before="4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3420"/>
        <w:gridCol w:w="3358"/>
      </w:tblGrid>
      <w:tr w:rsidR="009768D9" w:rsidRPr="009768D9" w:rsidTr="00E54D4D">
        <w:trPr>
          <w:trHeight w:val="1658"/>
        </w:trPr>
        <w:tc>
          <w:tcPr>
            <w:tcW w:w="2794" w:type="dxa"/>
          </w:tcPr>
          <w:p w:rsidR="009768D9" w:rsidRPr="009768D9" w:rsidRDefault="009768D9" w:rsidP="00E54D4D">
            <w:pPr>
              <w:spacing w:before="1"/>
              <w:ind w:left="16" w:right="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8D9">
              <w:rPr>
                <w:rFonts w:ascii="Times New Roman" w:eastAsia="Times New Roman" w:hAnsi="Times New Roman" w:cs="Times New Roman"/>
              </w:rPr>
              <w:t>Группы</w:t>
            </w:r>
            <w:proofErr w:type="spellEnd"/>
            <w:r w:rsidRPr="009768D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768D9">
              <w:rPr>
                <w:rFonts w:ascii="Times New Roman" w:eastAsia="Times New Roman" w:hAnsi="Times New Roman" w:cs="Times New Roman"/>
                <w:spacing w:val="-2"/>
              </w:rPr>
              <w:t>участников</w:t>
            </w:r>
            <w:proofErr w:type="spellEnd"/>
          </w:p>
        </w:tc>
        <w:tc>
          <w:tcPr>
            <w:tcW w:w="3420" w:type="dxa"/>
          </w:tcPr>
          <w:p w:rsidR="009768D9" w:rsidRPr="009768D9" w:rsidRDefault="009768D9" w:rsidP="00E54D4D">
            <w:pPr>
              <w:spacing w:before="1" w:line="360" w:lineRule="auto"/>
              <w:ind w:left="443" w:right="436" w:firstLine="4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Доля участников, преодолевших</w:t>
            </w:r>
            <w:r w:rsidRPr="009768D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границу низких результатов с</w:t>
            </w:r>
          </w:p>
          <w:p w:rsidR="009768D9" w:rsidRPr="009768D9" w:rsidRDefault="009768D9" w:rsidP="00E54D4D">
            <w:pPr>
              <w:spacing w:line="275" w:lineRule="exact"/>
              <w:ind w:left="48" w:right="4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8D9">
              <w:rPr>
                <w:rFonts w:ascii="Times New Roman" w:eastAsia="Times New Roman" w:hAnsi="Times New Roman" w:cs="Times New Roman"/>
              </w:rPr>
              <w:t>запасом</w:t>
            </w:r>
            <w:proofErr w:type="spellEnd"/>
            <w:r w:rsidRPr="009768D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</w:rPr>
              <w:t>1-2</w:t>
            </w:r>
            <w:r w:rsidRPr="009768D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768D9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  <w:r w:rsidRPr="009768D9">
              <w:rPr>
                <w:rFonts w:ascii="Times New Roman" w:eastAsia="Times New Roman" w:hAnsi="Times New Roman" w:cs="Times New Roman"/>
              </w:rPr>
              <w:t>,</w:t>
            </w:r>
            <w:r w:rsidRPr="009768D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10"/>
              </w:rPr>
              <w:t>%</w:t>
            </w:r>
          </w:p>
        </w:tc>
        <w:tc>
          <w:tcPr>
            <w:tcW w:w="3358" w:type="dxa"/>
          </w:tcPr>
          <w:p w:rsidR="009768D9" w:rsidRPr="009768D9" w:rsidRDefault="009768D9" w:rsidP="00E54D4D">
            <w:pPr>
              <w:spacing w:before="1" w:line="360" w:lineRule="auto"/>
              <w:ind w:left="410" w:right="404" w:firstLine="297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Доля участников, преодолевших</w:t>
            </w:r>
            <w:r w:rsidRPr="009768D9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границу высоких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9768D9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с</w:t>
            </w:r>
          </w:p>
          <w:p w:rsidR="009768D9" w:rsidRPr="009768D9" w:rsidRDefault="009768D9" w:rsidP="00E54D4D">
            <w:pPr>
              <w:spacing w:line="275" w:lineRule="exact"/>
              <w:ind w:left="5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8D9">
              <w:rPr>
                <w:rFonts w:ascii="Times New Roman" w:eastAsia="Times New Roman" w:hAnsi="Times New Roman" w:cs="Times New Roman"/>
              </w:rPr>
              <w:t>запасом</w:t>
            </w:r>
            <w:proofErr w:type="spellEnd"/>
            <w:r w:rsidRPr="009768D9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</w:rPr>
              <w:t>1-2</w:t>
            </w:r>
            <w:r w:rsidRPr="009768D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768D9">
              <w:rPr>
                <w:rFonts w:ascii="Times New Roman" w:eastAsia="Times New Roman" w:hAnsi="Times New Roman" w:cs="Times New Roman"/>
              </w:rPr>
              <w:t>балла</w:t>
            </w:r>
            <w:proofErr w:type="spellEnd"/>
            <w:r w:rsidRPr="009768D9">
              <w:rPr>
                <w:rFonts w:ascii="Times New Roman" w:eastAsia="Times New Roman" w:hAnsi="Times New Roman" w:cs="Times New Roman"/>
              </w:rPr>
              <w:t>,</w:t>
            </w:r>
            <w:r w:rsidRPr="009768D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10"/>
              </w:rPr>
              <w:t>%</w:t>
            </w:r>
          </w:p>
        </w:tc>
      </w:tr>
      <w:tr w:rsidR="009768D9" w:rsidRPr="009768D9" w:rsidTr="00E54D4D">
        <w:trPr>
          <w:trHeight w:val="417"/>
        </w:trPr>
        <w:tc>
          <w:tcPr>
            <w:tcW w:w="2794" w:type="dxa"/>
          </w:tcPr>
          <w:p w:rsidR="009768D9" w:rsidRPr="009768D9" w:rsidRDefault="00960250" w:rsidP="00E54D4D">
            <w:pPr>
              <w:spacing w:line="273" w:lineRule="exact"/>
              <w:ind w:left="10" w:right="1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го-Восточ</w:t>
            </w:r>
            <w:r w:rsidR="009768D9" w:rsidRPr="009768D9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  <w:r w:rsidR="009768D9" w:rsidRPr="009768D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="009768D9" w:rsidRPr="009768D9">
              <w:rPr>
                <w:rFonts w:ascii="Times New Roman" w:eastAsia="Times New Roman" w:hAnsi="Times New Roman" w:cs="Times New Roman"/>
                <w:spacing w:val="-2"/>
              </w:rPr>
              <w:t>управление</w:t>
            </w:r>
            <w:proofErr w:type="spellEnd"/>
          </w:p>
        </w:tc>
        <w:tc>
          <w:tcPr>
            <w:tcW w:w="3420" w:type="dxa"/>
          </w:tcPr>
          <w:p w:rsidR="009768D9" w:rsidRPr="009768D9" w:rsidRDefault="00296365" w:rsidP="00E54D4D">
            <w:pPr>
              <w:spacing w:line="273" w:lineRule="exact"/>
              <w:ind w:lef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8,2</w:t>
            </w:r>
          </w:p>
        </w:tc>
        <w:tc>
          <w:tcPr>
            <w:tcW w:w="3358" w:type="dxa"/>
          </w:tcPr>
          <w:p w:rsidR="009768D9" w:rsidRPr="009768D9" w:rsidRDefault="00296365" w:rsidP="00E54D4D">
            <w:pPr>
              <w:spacing w:line="273" w:lineRule="exact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13</w:t>
            </w:r>
            <w:r w:rsidR="009768D9" w:rsidRPr="009768D9">
              <w:rPr>
                <w:rFonts w:ascii="Times New Roman" w:eastAsia="Times New Roman" w:hAnsi="Times New Roman" w:cs="Times New Roman"/>
                <w:spacing w:val="-5"/>
              </w:rPr>
              <w:t>,6</w:t>
            </w:r>
          </w:p>
        </w:tc>
      </w:tr>
    </w:tbl>
    <w:p w:rsidR="009768D9" w:rsidRPr="009768D9" w:rsidRDefault="009768D9" w:rsidP="009768D9">
      <w:pPr>
        <w:spacing w:before="234" w:line="360" w:lineRule="auto"/>
        <w:ind w:left="569" w:right="7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Объективность результатов ВПР определяется степенью соответствия отметок за выполненную работу и отметок по журналу, наличием общественного наблюдения на этапе проведения ВПР и итогами выборочной перепроверки работ. Показатели степени 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я отметок представлены в таблице ниже.</w:t>
      </w:r>
    </w:p>
    <w:p w:rsidR="009768D9" w:rsidRPr="009768D9" w:rsidRDefault="009768D9" w:rsidP="009768D9">
      <w:pPr>
        <w:spacing w:line="274" w:lineRule="exact"/>
        <w:ind w:left="2840"/>
        <w:jc w:val="both"/>
        <w:rPr>
          <w:rFonts w:ascii="Times New Roman" w:eastAsia="Times New Roman" w:hAnsi="Times New Roman" w:cs="Times New Roman"/>
          <w:i/>
          <w:sz w:val="24"/>
        </w:rPr>
      </w:pPr>
      <w:r w:rsidRPr="009768D9">
        <w:rPr>
          <w:rFonts w:ascii="Times New Roman" w:eastAsia="Times New Roman" w:hAnsi="Times New Roman" w:cs="Times New Roman"/>
          <w:i/>
          <w:sz w:val="24"/>
        </w:rPr>
        <w:t>Сравнение</w:t>
      </w:r>
      <w:r w:rsidRPr="009768D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9768D9">
        <w:rPr>
          <w:rFonts w:ascii="Times New Roman" w:eastAsia="Times New Roman" w:hAnsi="Times New Roman" w:cs="Times New Roman"/>
          <w:i/>
          <w:sz w:val="24"/>
        </w:rPr>
        <w:t>отметок</w:t>
      </w:r>
      <w:r w:rsidRPr="009768D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9768D9">
        <w:rPr>
          <w:rFonts w:ascii="Times New Roman" w:eastAsia="Times New Roman" w:hAnsi="Times New Roman" w:cs="Times New Roman"/>
          <w:i/>
          <w:sz w:val="24"/>
        </w:rPr>
        <w:t>с</w:t>
      </w:r>
      <w:r w:rsidRPr="009768D9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9768D9">
        <w:rPr>
          <w:rFonts w:ascii="Times New Roman" w:eastAsia="Times New Roman" w:hAnsi="Times New Roman" w:cs="Times New Roman"/>
          <w:i/>
          <w:sz w:val="24"/>
        </w:rPr>
        <w:t>отметками</w:t>
      </w:r>
      <w:r w:rsidRPr="009768D9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9768D9">
        <w:rPr>
          <w:rFonts w:ascii="Times New Roman" w:eastAsia="Times New Roman" w:hAnsi="Times New Roman" w:cs="Times New Roman"/>
          <w:i/>
          <w:sz w:val="24"/>
        </w:rPr>
        <w:t>по</w:t>
      </w:r>
      <w:r w:rsidRPr="009768D9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68D9">
        <w:rPr>
          <w:rFonts w:ascii="Times New Roman" w:eastAsia="Times New Roman" w:hAnsi="Times New Roman" w:cs="Times New Roman"/>
          <w:i/>
          <w:spacing w:val="-2"/>
          <w:sz w:val="24"/>
        </w:rPr>
        <w:t>журналу</w:t>
      </w:r>
    </w:p>
    <w:p w:rsidR="009768D9" w:rsidRPr="009768D9" w:rsidRDefault="009768D9" w:rsidP="009768D9">
      <w:pPr>
        <w:spacing w:before="54" w:after="1"/>
        <w:rPr>
          <w:rFonts w:ascii="Times New Roman" w:eastAsia="Times New Roman" w:hAnsi="Times New Roman" w:cs="Times New Roman"/>
          <w:i/>
          <w:sz w:val="20"/>
          <w:szCs w:val="24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2362"/>
        <w:gridCol w:w="2552"/>
      </w:tblGrid>
      <w:tr w:rsidR="009768D9" w:rsidRPr="009768D9" w:rsidTr="001338FA">
        <w:trPr>
          <w:trHeight w:val="551"/>
        </w:trPr>
        <w:tc>
          <w:tcPr>
            <w:tcW w:w="4445" w:type="dxa"/>
          </w:tcPr>
          <w:p w:rsidR="009768D9" w:rsidRPr="009768D9" w:rsidRDefault="009768D9" w:rsidP="00E54D4D">
            <w:pPr>
              <w:spacing w:line="273" w:lineRule="exact"/>
              <w:ind w:left="1122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8D9">
              <w:rPr>
                <w:rFonts w:ascii="Times New Roman" w:eastAsia="Times New Roman" w:hAnsi="Times New Roman" w:cs="Times New Roman"/>
              </w:rPr>
              <w:t>Группы</w:t>
            </w:r>
            <w:proofErr w:type="spellEnd"/>
            <w:r w:rsidRPr="009768D9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9768D9">
              <w:rPr>
                <w:rFonts w:ascii="Times New Roman" w:eastAsia="Times New Roman" w:hAnsi="Times New Roman" w:cs="Times New Roman"/>
                <w:spacing w:val="-2"/>
              </w:rPr>
              <w:t>участников</w:t>
            </w:r>
            <w:proofErr w:type="spellEnd"/>
          </w:p>
        </w:tc>
        <w:tc>
          <w:tcPr>
            <w:tcW w:w="2362" w:type="dxa"/>
          </w:tcPr>
          <w:p w:rsidR="009768D9" w:rsidRPr="009768D9" w:rsidRDefault="009768D9" w:rsidP="00E54D4D">
            <w:pPr>
              <w:spacing w:before="272" w:line="259" w:lineRule="exact"/>
              <w:ind w:left="4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8D9">
              <w:rPr>
                <w:rFonts w:ascii="Times New Roman" w:eastAsia="Times New Roman" w:hAnsi="Times New Roman" w:cs="Times New Roman"/>
              </w:rPr>
              <w:t>Самарская</w:t>
            </w:r>
            <w:proofErr w:type="spellEnd"/>
            <w:r w:rsidRPr="009768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68D9">
              <w:rPr>
                <w:rFonts w:ascii="Times New Roman" w:eastAsia="Times New Roman" w:hAnsi="Times New Roman" w:cs="Times New Roman"/>
                <w:spacing w:val="-4"/>
              </w:rPr>
              <w:t>обл</w:t>
            </w:r>
            <w:proofErr w:type="spellEnd"/>
            <w:r w:rsidRPr="009768D9"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2552" w:type="dxa"/>
          </w:tcPr>
          <w:p w:rsidR="001338FA" w:rsidRDefault="001338FA" w:rsidP="001338FA">
            <w:pPr>
              <w:spacing w:line="276" w:lineRule="exact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       Юго-Восточное</w:t>
            </w:r>
          </w:p>
          <w:p w:rsidR="009768D9" w:rsidRPr="001338FA" w:rsidRDefault="001338FA" w:rsidP="001338FA">
            <w:pPr>
              <w:spacing w:line="276" w:lineRule="exact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            </w:t>
            </w:r>
            <w:proofErr w:type="spellStart"/>
            <w:r w:rsidR="009768D9" w:rsidRPr="009768D9">
              <w:rPr>
                <w:rFonts w:ascii="Times New Roman" w:eastAsia="Times New Roman" w:hAnsi="Times New Roman" w:cs="Times New Roman"/>
                <w:spacing w:val="-2"/>
              </w:rPr>
              <w:t>управление</w:t>
            </w:r>
            <w:proofErr w:type="spellEnd"/>
          </w:p>
        </w:tc>
      </w:tr>
      <w:tr w:rsidR="009768D9" w:rsidRPr="009768D9" w:rsidTr="001338FA">
        <w:trPr>
          <w:trHeight w:val="551"/>
        </w:trPr>
        <w:tc>
          <w:tcPr>
            <w:tcW w:w="4445" w:type="dxa"/>
          </w:tcPr>
          <w:p w:rsidR="009768D9" w:rsidRPr="009768D9" w:rsidRDefault="009768D9" w:rsidP="00E54D4D">
            <w:pPr>
              <w:spacing w:line="268" w:lineRule="exact"/>
              <w:ind w:left="126"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Понизили</w:t>
            </w:r>
            <w:r w:rsidRPr="009768D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(Отметка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9768D9">
              <w:rPr>
                <w:rFonts w:ascii="Times New Roman" w:eastAsia="Times New Roman" w:hAnsi="Times New Roman" w:cs="Times New Roman"/>
                <w:lang w:val="ru-RU"/>
              </w:rPr>
              <w:t>&lt;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Отметка</w:t>
            </w:r>
            <w:proofErr w:type="gramEnd"/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по</w:t>
            </w:r>
          </w:p>
          <w:p w:rsidR="009768D9" w:rsidRPr="009768D9" w:rsidRDefault="009768D9" w:rsidP="00E54D4D">
            <w:pPr>
              <w:spacing w:line="264" w:lineRule="exact"/>
              <w:ind w:left="126"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журналу)</w:t>
            </w:r>
            <w:r w:rsidRPr="009768D9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%</w:t>
            </w:r>
          </w:p>
        </w:tc>
        <w:tc>
          <w:tcPr>
            <w:tcW w:w="2362" w:type="dxa"/>
          </w:tcPr>
          <w:p w:rsidR="009768D9" w:rsidRPr="009768D9" w:rsidRDefault="009768D9" w:rsidP="00E54D4D">
            <w:pPr>
              <w:spacing w:before="128"/>
              <w:ind w:left="4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9768D9">
              <w:rPr>
                <w:rFonts w:ascii="Times New Roman" w:eastAsia="Times New Roman" w:hAnsi="Times New Roman" w:cs="Times New Roman"/>
                <w:spacing w:val="-4"/>
              </w:rPr>
              <w:t>18,9</w:t>
            </w:r>
          </w:p>
        </w:tc>
        <w:tc>
          <w:tcPr>
            <w:tcW w:w="2552" w:type="dxa"/>
          </w:tcPr>
          <w:p w:rsidR="009768D9" w:rsidRPr="009768D9" w:rsidRDefault="001338FA" w:rsidP="00E54D4D">
            <w:pPr>
              <w:spacing w:before="128"/>
              <w:ind w:left="44" w:right="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8,8</w:t>
            </w:r>
          </w:p>
        </w:tc>
      </w:tr>
      <w:tr w:rsidR="009768D9" w:rsidRPr="009768D9" w:rsidTr="001338FA">
        <w:trPr>
          <w:trHeight w:val="551"/>
        </w:trPr>
        <w:tc>
          <w:tcPr>
            <w:tcW w:w="4445" w:type="dxa"/>
          </w:tcPr>
          <w:p w:rsidR="009768D9" w:rsidRPr="009768D9" w:rsidRDefault="009768D9" w:rsidP="00E54D4D">
            <w:pPr>
              <w:spacing w:line="268" w:lineRule="exact"/>
              <w:ind w:left="12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Подтвердили</w:t>
            </w:r>
            <w:r w:rsidRPr="009768D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(Отметка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=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Отметке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по</w:t>
            </w:r>
          </w:p>
          <w:p w:rsidR="009768D9" w:rsidRPr="009768D9" w:rsidRDefault="009768D9" w:rsidP="00E54D4D">
            <w:pPr>
              <w:spacing w:line="264" w:lineRule="exact"/>
              <w:ind w:left="126"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журналу)</w:t>
            </w:r>
            <w:r w:rsidRPr="009768D9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%</w:t>
            </w:r>
          </w:p>
        </w:tc>
        <w:tc>
          <w:tcPr>
            <w:tcW w:w="2362" w:type="dxa"/>
          </w:tcPr>
          <w:p w:rsidR="009768D9" w:rsidRPr="009768D9" w:rsidRDefault="009768D9" w:rsidP="00E54D4D">
            <w:pPr>
              <w:spacing w:before="128"/>
              <w:ind w:left="4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9768D9">
              <w:rPr>
                <w:rFonts w:ascii="Times New Roman" w:eastAsia="Times New Roman" w:hAnsi="Times New Roman" w:cs="Times New Roman"/>
                <w:spacing w:val="-4"/>
              </w:rPr>
              <w:t>73,5</w:t>
            </w:r>
          </w:p>
        </w:tc>
        <w:tc>
          <w:tcPr>
            <w:tcW w:w="2552" w:type="dxa"/>
          </w:tcPr>
          <w:p w:rsidR="009768D9" w:rsidRPr="009768D9" w:rsidRDefault="001338FA" w:rsidP="00E54D4D">
            <w:pPr>
              <w:spacing w:before="128"/>
              <w:ind w:left="44" w:right="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8,18</w:t>
            </w:r>
          </w:p>
        </w:tc>
      </w:tr>
      <w:tr w:rsidR="009768D9" w:rsidRPr="009768D9" w:rsidTr="001338FA">
        <w:trPr>
          <w:trHeight w:val="551"/>
        </w:trPr>
        <w:tc>
          <w:tcPr>
            <w:tcW w:w="4445" w:type="dxa"/>
          </w:tcPr>
          <w:p w:rsidR="009768D9" w:rsidRPr="009768D9" w:rsidRDefault="009768D9" w:rsidP="00E54D4D">
            <w:pPr>
              <w:spacing w:line="268" w:lineRule="exact"/>
              <w:ind w:left="126" w:right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Повысили</w:t>
            </w:r>
            <w:r w:rsidRPr="009768D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Start"/>
            <w:r w:rsidRPr="009768D9">
              <w:rPr>
                <w:rFonts w:ascii="Times New Roman" w:eastAsia="Times New Roman" w:hAnsi="Times New Roman" w:cs="Times New Roman"/>
                <w:lang w:val="ru-RU"/>
              </w:rPr>
              <w:t>Отметка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&gt;</w:t>
            </w:r>
            <w:proofErr w:type="gramEnd"/>
            <w:r w:rsidRPr="009768D9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lang w:val="ru-RU"/>
              </w:rPr>
              <w:t>Отметка</w:t>
            </w:r>
            <w:r w:rsidRPr="009768D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по</w:t>
            </w:r>
          </w:p>
          <w:p w:rsidR="009768D9" w:rsidRPr="009768D9" w:rsidRDefault="009768D9" w:rsidP="00E54D4D">
            <w:pPr>
              <w:spacing w:line="264" w:lineRule="exact"/>
              <w:ind w:left="126" w:right="1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68D9">
              <w:rPr>
                <w:rFonts w:ascii="Times New Roman" w:eastAsia="Times New Roman" w:hAnsi="Times New Roman" w:cs="Times New Roman"/>
                <w:lang w:val="ru-RU"/>
              </w:rPr>
              <w:t>журналу)</w:t>
            </w:r>
            <w:r w:rsidRPr="009768D9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9768D9">
              <w:rPr>
                <w:rFonts w:ascii="Times New Roman" w:eastAsia="Times New Roman" w:hAnsi="Times New Roman" w:cs="Times New Roman"/>
                <w:spacing w:val="-12"/>
                <w:lang w:val="ru-RU"/>
              </w:rPr>
              <w:t>%</w:t>
            </w:r>
          </w:p>
        </w:tc>
        <w:tc>
          <w:tcPr>
            <w:tcW w:w="2362" w:type="dxa"/>
          </w:tcPr>
          <w:p w:rsidR="009768D9" w:rsidRPr="009768D9" w:rsidRDefault="009768D9" w:rsidP="00E54D4D">
            <w:pPr>
              <w:spacing w:before="131"/>
              <w:ind w:left="4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9768D9">
              <w:rPr>
                <w:rFonts w:ascii="Times New Roman" w:eastAsia="Times New Roman" w:hAnsi="Times New Roman" w:cs="Times New Roman"/>
                <w:spacing w:val="-5"/>
              </w:rPr>
              <w:t>7,6</w:t>
            </w:r>
          </w:p>
        </w:tc>
        <w:tc>
          <w:tcPr>
            <w:tcW w:w="2552" w:type="dxa"/>
          </w:tcPr>
          <w:p w:rsidR="009768D9" w:rsidRPr="009768D9" w:rsidRDefault="001338FA" w:rsidP="00E54D4D">
            <w:pPr>
              <w:spacing w:before="131"/>
              <w:ind w:left="44" w:right="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13</w:t>
            </w:r>
            <w:r w:rsidR="009768D9" w:rsidRPr="009768D9">
              <w:rPr>
                <w:rFonts w:ascii="Times New Roman" w:eastAsia="Times New Roman" w:hAnsi="Times New Roman" w:cs="Times New Roman"/>
                <w:spacing w:val="-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6</w:t>
            </w:r>
            <w:r w:rsidR="009768D9" w:rsidRPr="009768D9">
              <w:rPr>
                <w:rFonts w:ascii="Times New Roman" w:eastAsia="Times New Roman" w:hAnsi="Times New Roman" w:cs="Times New Roman"/>
                <w:spacing w:val="-4"/>
              </w:rPr>
              <w:t>4</w:t>
            </w:r>
          </w:p>
        </w:tc>
      </w:tr>
    </w:tbl>
    <w:p w:rsidR="001338FA" w:rsidRDefault="001338FA" w:rsidP="009768D9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8FA" w:rsidRDefault="001338FA" w:rsidP="001338FA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го-Восточного 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управления 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18</w:t>
      </w:r>
      <w:r w:rsidR="009768D9" w:rsidRPr="009768D9">
        <w:rPr>
          <w:rFonts w:ascii="Times New Roman" w:eastAsia="Times New Roman" w:hAnsi="Times New Roman" w:cs="Times New Roman"/>
          <w:sz w:val="24"/>
          <w:szCs w:val="24"/>
        </w:rPr>
        <w:t xml:space="preserve">%) подтвердили </w:t>
      </w:r>
    </w:p>
    <w:p w:rsidR="00296365" w:rsidRDefault="009768D9" w:rsidP="001338FA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>свои отметки и знания при выполнении заданий ВПР. По</w:t>
      </w:r>
      <w:r w:rsidR="001338FA">
        <w:rPr>
          <w:rFonts w:ascii="Times New Roman" w:eastAsia="Times New Roman" w:hAnsi="Times New Roman" w:cs="Times New Roman"/>
          <w:sz w:val="24"/>
          <w:szCs w:val="24"/>
        </w:rPr>
        <w:t>казатель ЮВУ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</w:p>
    <w:p w:rsidR="001338FA" w:rsidRDefault="009768D9" w:rsidP="001338FA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ю </w:t>
      </w:r>
      <w:r w:rsidR="001338FA">
        <w:rPr>
          <w:rFonts w:ascii="Times New Roman" w:eastAsia="Times New Roman" w:hAnsi="Times New Roman" w:cs="Times New Roman"/>
          <w:sz w:val="24"/>
          <w:szCs w:val="24"/>
        </w:rPr>
        <w:t>отметок в 2025 году ниже среднего по области на 5,31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>%. Доля заниженных</w:t>
      </w:r>
    </w:p>
    <w:p w:rsidR="001338FA" w:rsidRDefault="009768D9" w:rsidP="009768D9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1338FA">
        <w:rPr>
          <w:rFonts w:ascii="Times New Roman" w:eastAsia="Times New Roman" w:hAnsi="Times New Roman" w:cs="Times New Roman"/>
          <w:sz w:val="24"/>
          <w:szCs w:val="24"/>
        </w:rPr>
        <w:t>меток по ЮВУ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 вы</w:t>
      </w:r>
      <w:r w:rsidR="001338FA">
        <w:rPr>
          <w:rFonts w:ascii="Times New Roman" w:eastAsia="Times New Roman" w:hAnsi="Times New Roman" w:cs="Times New Roman"/>
          <w:sz w:val="24"/>
          <w:szCs w:val="24"/>
        </w:rPr>
        <w:t>ше регионального показателя на 0.76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%, а доля </w:t>
      </w:r>
    </w:p>
    <w:p w:rsidR="001338FA" w:rsidRDefault="009768D9" w:rsidP="009768D9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8D9">
        <w:rPr>
          <w:rFonts w:ascii="Times New Roman" w:eastAsia="Times New Roman" w:hAnsi="Times New Roman" w:cs="Times New Roman"/>
          <w:sz w:val="24"/>
          <w:szCs w:val="24"/>
        </w:rPr>
        <w:t>завышенных результатов ниж</w:t>
      </w:r>
      <w:r w:rsidR="00960250">
        <w:rPr>
          <w:rFonts w:ascii="Times New Roman" w:eastAsia="Times New Roman" w:hAnsi="Times New Roman" w:cs="Times New Roman"/>
          <w:sz w:val="24"/>
          <w:szCs w:val="24"/>
        </w:rPr>
        <w:t>е регионального показателя на 6,07</w:t>
      </w:r>
      <w:r w:rsidRPr="009768D9">
        <w:rPr>
          <w:rFonts w:ascii="Times New Roman" w:eastAsia="Times New Roman" w:hAnsi="Times New Roman" w:cs="Times New Roman"/>
          <w:sz w:val="24"/>
          <w:szCs w:val="24"/>
        </w:rPr>
        <w:t xml:space="preserve">%. Данные подтверждают </w:t>
      </w:r>
    </w:p>
    <w:p w:rsidR="009768D9" w:rsidRDefault="00960250" w:rsidP="009768D9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225">
        <w:rPr>
          <w:rFonts w:ascii="Times New Roman" w:eastAsia="Times New Roman" w:hAnsi="Times New Roman" w:cs="Times New Roman"/>
          <w:sz w:val="24"/>
          <w:szCs w:val="24"/>
        </w:rPr>
        <w:t>достаточный</w:t>
      </w:r>
      <w:r w:rsidR="009768D9" w:rsidRPr="00024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8D9" w:rsidRPr="0002473D">
        <w:rPr>
          <w:rFonts w:ascii="Times New Roman" w:eastAsia="Times New Roman" w:hAnsi="Times New Roman" w:cs="Times New Roman"/>
          <w:sz w:val="24"/>
          <w:szCs w:val="24"/>
        </w:rPr>
        <w:t>уровень объективности оценива</w:t>
      </w:r>
      <w:r w:rsidRPr="0002473D">
        <w:rPr>
          <w:rFonts w:ascii="Times New Roman" w:eastAsia="Times New Roman" w:hAnsi="Times New Roman" w:cs="Times New Roman"/>
          <w:sz w:val="24"/>
          <w:szCs w:val="24"/>
        </w:rPr>
        <w:t>ния в ОО Юго-Восто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BB7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977" w:rsidRDefault="00BB7977" w:rsidP="009768D9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77" w:rsidRDefault="00BB7977" w:rsidP="009768D9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77" w:rsidRPr="009768D9" w:rsidRDefault="00BB7977" w:rsidP="009768D9">
      <w:pPr>
        <w:spacing w:line="360" w:lineRule="auto"/>
        <w:ind w:left="56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7977" w:rsidRPr="009768D9">
          <w:pgSz w:w="11910" w:h="16840"/>
          <w:pgMar w:top="1020" w:right="141" w:bottom="280" w:left="1133" w:header="749" w:footer="0" w:gutter="0"/>
          <w:cols w:space="720"/>
        </w:sectPr>
      </w:pPr>
    </w:p>
    <w:p w:rsidR="003407A9" w:rsidRPr="00A20C1E" w:rsidRDefault="003407A9" w:rsidP="007500C4">
      <w:pPr>
        <w:pStyle w:val="a3"/>
        <w:spacing w:before="178"/>
        <w:rPr>
          <w:rFonts w:ascii="Times New Roman" w:hAnsi="Times New Roman" w:cs="Times New Roman"/>
        </w:rPr>
      </w:pPr>
    </w:p>
    <w:p w:rsidR="007500C4" w:rsidRPr="00A20C1E" w:rsidRDefault="007500C4" w:rsidP="007500C4">
      <w:pPr>
        <w:spacing w:before="70"/>
        <w:ind w:right="6934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Лист2"/>
      <w:bookmarkEnd w:id="0"/>
      <w:r w:rsidRPr="00A20C1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ВПР-</w:t>
      </w:r>
      <w:r w:rsidRPr="00A20C1E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2025</w:t>
      </w:r>
    </w:p>
    <w:p w:rsidR="007500C4" w:rsidRPr="00A20C1E" w:rsidRDefault="007500C4" w:rsidP="007500C4">
      <w:pPr>
        <w:spacing w:before="24"/>
        <w:ind w:left="2" w:right="6934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0C1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Литература</w:t>
      </w:r>
      <w:r w:rsidRPr="00A20C1E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20C1E">
        <w:rPr>
          <w:rFonts w:ascii="Times New Roman" w:eastAsia="Arial" w:hAnsi="Times New Roman" w:cs="Times New Roman"/>
          <w:b/>
          <w:bCs/>
          <w:sz w:val="24"/>
          <w:szCs w:val="24"/>
        </w:rPr>
        <w:t>10</w:t>
      </w:r>
      <w:r w:rsidRPr="00A20C1E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20C1E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>класс</w:t>
      </w:r>
    </w:p>
    <w:p w:rsidR="007500C4" w:rsidRPr="00A20C1E" w:rsidRDefault="007500C4" w:rsidP="007500C4">
      <w:pPr>
        <w:spacing w:before="143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9009" w:type="dxa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119"/>
        <w:gridCol w:w="1119"/>
        <w:gridCol w:w="998"/>
        <w:gridCol w:w="959"/>
        <w:gridCol w:w="978"/>
        <w:gridCol w:w="978"/>
        <w:gridCol w:w="978"/>
        <w:gridCol w:w="979"/>
        <w:gridCol w:w="978"/>
        <w:gridCol w:w="978"/>
        <w:gridCol w:w="978"/>
        <w:gridCol w:w="837"/>
        <w:gridCol w:w="836"/>
        <w:gridCol w:w="979"/>
        <w:gridCol w:w="978"/>
        <w:gridCol w:w="978"/>
        <w:gridCol w:w="1120"/>
        <w:gridCol w:w="43"/>
      </w:tblGrid>
      <w:tr w:rsidR="007500C4" w:rsidRPr="00A20C1E" w:rsidTr="002F3720">
        <w:trPr>
          <w:trHeight w:val="901"/>
        </w:trPr>
        <w:tc>
          <w:tcPr>
            <w:tcW w:w="2200" w:type="dxa"/>
            <w:vMerge w:val="restart"/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spacing w:before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121" w:type="dxa"/>
            <w:vMerge w:val="restart"/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spacing w:before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</w:t>
            </w:r>
            <w:proofErr w:type="spellEnd"/>
            <w:proofErr w:type="gram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2F3720"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99" w:type="dxa"/>
            <w:vMerge w:val="restart"/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spacing w:before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720" w:rsidRPr="00A20C1E" w:rsidRDefault="007500C4" w:rsidP="007500C4">
            <w:pPr>
              <w:ind w:left="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</w:t>
            </w:r>
            <w:proofErr w:type="spellEnd"/>
            <w:proofErr w:type="gram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500C4" w:rsidRPr="00A20C1E" w:rsidRDefault="007500C4" w:rsidP="007500C4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1939" w:type="dxa"/>
            <w:gridSpan w:val="2"/>
          </w:tcPr>
          <w:p w:rsidR="007500C4" w:rsidRPr="00A20C1E" w:rsidRDefault="007500C4" w:rsidP="007500C4">
            <w:pPr>
              <w:spacing w:befor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2"</w:t>
            </w:r>
          </w:p>
        </w:tc>
        <w:tc>
          <w:tcPr>
            <w:tcW w:w="1958" w:type="dxa"/>
            <w:gridSpan w:val="2"/>
          </w:tcPr>
          <w:p w:rsidR="007500C4" w:rsidRPr="00A20C1E" w:rsidRDefault="007500C4" w:rsidP="007500C4">
            <w:pPr>
              <w:spacing w:befor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69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3"</w:t>
            </w:r>
          </w:p>
        </w:tc>
        <w:tc>
          <w:tcPr>
            <w:tcW w:w="1959" w:type="dxa"/>
            <w:gridSpan w:val="2"/>
          </w:tcPr>
          <w:p w:rsidR="007500C4" w:rsidRPr="00A20C1E" w:rsidRDefault="007500C4" w:rsidP="007500C4">
            <w:pPr>
              <w:spacing w:befor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4"</w:t>
            </w:r>
          </w:p>
        </w:tc>
        <w:tc>
          <w:tcPr>
            <w:tcW w:w="1958" w:type="dxa"/>
            <w:gridSpan w:val="2"/>
          </w:tcPr>
          <w:p w:rsidR="007500C4" w:rsidRPr="00A20C1E" w:rsidRDefault="007500C4" w:rsidP="007500C4">
            <w:pPr>
              <w:spacing w:befor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5"</w:t>
            </w:r>
          </w:p>
        </w:tc>
        <w:tc>
          <w:tcPr>
            <w:tcW w:w="1675" w:type="dxa"/>
            <w:gridSpan w:val="2"/>
          </w:tcPr>
          <w:p w:rsidR="007500C4" w:rsidRPr="00A20C1E" w:rsidRDefault="007500C4" w:rsidP="007500C4">
            <w:pPr>
              <w:spacing w:before="57"/>
              <w:ind w:left="69"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низили</w:t>
            </w:r>
          </w:p>
          <w:p w:rsidR="007500C4" w:rsidRPr="00A20C1E" w:rsidRDefault="007500C4" w:rsidP="007500C4">
            <w:pPr>
              <w:spacing w:line="280" w:lineRule="atLeast"/>
              <w:ind w:left="69"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20C1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</w:t>
            </w:r>
            <w:proofErr w:type="spellEnd"/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&lt;</w:t>
            </w:r>
            <w:r w:rsidRPr="00A20C1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.по</w:t>
            </w:r>
            <w:proofErr w:type="spell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урналу)</w:t>
            </w:r>
          </w:p>
        </w:tc>
        <w:tc>
          <w:tcPr>
            <w:tcW w:w="1959" w:type="dxa"/>
            <w:gridSpan w:val="2"/>
          </w:tcPr>
          <w:p w:rsidR="007500C4" w:rsidRPr="00A20C1E" w:rsidRDefault="007500C4" w:rsidP="007500C4">
            <w:pPr>
              <w:spacing w:before="41" w:line="280" w:lineRule="atLeast"/>
              <w:ind w:left="359" w:right="290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твердили (</w:t>
            </w:r>
            <w:proofErr w:type="spellStart"/>
            <w:proofErr w:type="gram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м</w:t>
            </w:r>
            <w:proofErr w:type="spell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=</w:t>
            </w:r>
            <w:proofErr w:type="spellStart"/>
            <w:proofErr w:type="gram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м.по</w:t>
            </w:r>
            <w:proofErr w:type="spell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журналу)</w:t>
            </w:r>
          </w:p>
        </w:tc>
        <w:tc>
          <w:tcPr>
            <w:tcW w:w="2100" w:type="dxa"/>
            <w:gridSpan w:val="2"/>
          </w:tcPr>
          <w:p w:rsidR="007500C4" w:rsidRPr="00A20C1E" w:rsidRDefault="007500C4" w:rsidP="007500C4">
            <w:pPr>
              <w:spacing w:before="41" w:line="280" w:lineRule="atLeast"/>
              <w:ind w:left="362" w:right="253" w:hanging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высили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</w:t>
            </w:r>
            <w:proofErr w:type="spell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&gt;</w:t>
            </w:r>
            <w:r w:rsidRPr="00A20C1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.по</w:t>
            </w:r>
            <w:proofErr w:type="spell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урналу)</w:t>
            </w:r>
          </w:p>
        </w:tc>
        <w:tc>
          <w:tcPr>
            <w:tcW w:w="20" w:type="dxa"/>
            <w:vMerge w:val="restart"/>
            <w:tcBorders>
              <w:top w:val="nil"/>
              <w:bottom w:val="nil"/>
              <w:right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3720" w:rsidRPr="00A20C1E" w:rsidTr="002F3720">
        <w:trPr>
          <w:trHeight w:val="827"/>
        </w:trPr>
        <w:tc>
          <w:tcPr>
            <w:tcW w:w="2200" w:type="dxa"/>
            <w:vMerge/>
            <w:tcBorders>
              <w:top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7500C4" w:rsidRPr="00A20C1E" w:rsidRDefault="007500C4" w:rsidP="007500C4">
            <w:pPr>
              <w:spacing w:before="272"/>
              <w:ind w:left="49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272"/>
              <w:ind w:left="82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272"/>
              <w:ind w:left="82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272"/>
              <w:ind w:left="82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272"/>
              <w:ind w:left="82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272"/>
              <w:ind w:left="82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272"/>
              <w:ind w:left="82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272"/>
              <w:ind w:left="82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838" w:type="dxa"/>
          </w:tcPr>
          <w:p w:rsidR="007500C4" w:rsidRPr="00A20C1E" w:rsidRDefault="007500C4" w:rsidP="007500C4">
            <w:pPr>
              <w:spacing w:before="171" w:line="264" w:lineRule="auto"/>
              <w:ind w:left="378" w:right="126" w:hanging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  <w:proofErr w:type="spell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37" w:type="dxa"/>
          </w:tcPr>
          <w:p w:rsidR="007500C4" w:rsidRPr="00A20C1E" w:rsidRDefault="007500C4" w:rsidP="007500C4">
            <w:pPr>
              <w:spacing w:before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82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171" w:line="264" w:lineRule="auto"/>
              <w:ind w:left="381" w:right="123" w:hanging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  <w:proofErr w:type="spell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spacing w:before="1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171" w:line="264" w:lineRule="auto"/>
              <w:ind w:left="383" w:right="121" w:hanging="1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  <w:proofErr w:type="spellEnd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0C4" w:rsidRPr="00A20C1E" w:rsidRDefault="007500C4" w:rsidP="007500C4">
            <w:pPr>
              <w:ind w:left="72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20" w:rsidRPr="00A20C1E" w:rsidTr="002F3720">
        <w:trPr>
          <w:trHeight w:val="287"/>
        </w:trPr>
        <w:tc>
          <w:tcPr>
            <w:tcW w:w="2200" w:type="dxa"/>
          </w:tcPr>
          <w:p w:rsidR="007500C4" w:rsidRPr="00A20C1E" w:rsidRDefault="007500C4" w:rsidP="007500C4">
            <w:pPr>
              <w:spacing w:before="4" w:line="263" w:lineRule="exact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Борское</w:t>
            </w:r>
            <w:proofErr w:type="spellEnd"/>
          </w:p>
          <w:p w:rsidR="007500C4" w:rsidRPr="00A20C1E" w:rsidRDefault="007500C4" w:rsidP="007500C4">
            <w:pPr>
              <w:spacing w:before="4" w:line="263" w:lineRule="exact"/>
              <w:ind w:lef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55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55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45</w:t>
            </w:r>
          </w:p>
        </w:tc>
        <w:tc>
          <w:tcPr>
            <w:tcW w:w="999" w:type="dxa"/>
          </w:tcPr>
          <w:p w:rsidR="007500C4" w:rsidRPr="00A20C1E" w:rsidRDefault="007500C4" w:rsidP="007500C4">
            <w:pPr>
              <w:spacing w:before="8" w:line="259" w:lineRule="exact"/>
              <w:ind w:left="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960" w:type="dxa"/>
          </w:tcPr>
          <w:p w:rsidR="007500C4" w:rsidRPr="00A20C1E" w:rsidRDefault="007500C4" w:rsidP="007500C4">
            <w:pPr>
              <w:spacing w:before="8" w:line="259" w:lineRule="exact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8" w:line="259" w:lineRule="exact"/>
              <w:ind w:left="82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:rsidR="007500C4" w:rsidRPr="00A20C1E" w:rsidRDefault="007500C4" w:rsidP="007500C4">
            <w:pPr>
              <w:spacing w:before="8" w:line="259" w:lineRule="exact"/>
              <w:ind w:left="82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7500C4" w:rsidRPr="00A20C1E" w:rsidRDefault="007500C4" w:rsidP="007500C4">
            <w:pPr>
              <w:spacing w:before="8" w:line="259" w:lineRule="exact"/>
              <w:ind w:left="82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8" w:line="259" w:lineRule="exact"/>
              <w:ind w:left="8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20" w:rsidRPr="00A20C1E" w:rsidTr="002F3720">
        <w:trPr>
          <w:trHeight w:val="287"/>
        </w:trPr>
        <w:tc>
          <w:tcPr>
            <w:tcW w:w="2200" w:type="dxa"/>
          </w:tcPr>
          <w:p w:rsidR="007500C4" w:rsidRPr="00A20C1E" w:rsidRDefault="007500C4" w:rsidP="007500C4">
            <w:pPr>
              <w:spacing w:before="4" w:line="263" w:lineRule="exact"/>
              <w:ind w:left="4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Богдановка</w:t>
            </w:r>
            <w:proofErr w:type="spellEnd"/>
          </w:p>
          <w:p w:rsidR="007500C4" w:rsidRPr="00A20C1E" w:rsidRDefault="007500C4" w:rsidP="007500C4">
            <w:pPr>
              <w:spacing w:before="4" w:line="263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5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5</w:t>
            </w:r>
          </w:p>
        </w:tc>
        <w:tc>
          <w:tcPr>
            <w:tcW w:w="999" w:type="dxa"/>
          </w:tcPr>
          <w:p w:rsidR="007500C4" w:rsidRPr="00A20C1E" w:rsidRDefault="007500C4" w:rsidP="007500C4">
            <w:pPr>
              <w:spacing w:before="8" w:line="259" w:lineRule="exact"/>
              <w:ind w:left="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960" w:type="dxa"/>
          </w:tcPr>
          <w:p w:rsidR="007500C4" w:rsidRPr="00A20C1E" w:rsidRDefault="007500C4" w:rsidP="007500C4">
            <w:pPr>
              <w:spacing w:before="8" w:line="259" w:lineRule="exact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8" w:line="259" w:lineRule="exact"/>
              <w:ind w:left="82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7500C4" w:rsidRPr="00A20C1E" w:rsidRDefault="007500C4" w:rsidP="007500C4">
            <w:pPr>
              <w:spacing w:before="8" w:line="259" w:lineRule="exact"/>
              <w:ind w:left="82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7500C4" w:rsidRPr="00A20C1E" w:rsidRDefault="007500C4" w:rsidP="007500C4">
            <w:pPr>
              <w:spacing w:before="8" w:line="259" w:lineRule="exact"/>
              <w:ind w:left="8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8" w:line="259" w:lineRule="exact"/>
              <w:ind w:left="82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7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20" w:rsidRPr="00A20C1E" w:rsidTr="002F3720">
        <w:trPr>
          <w:trHeight w:val="287"/>
        </w:trPr>
        <w:tc>
          <w:tcPr>
            <w:tcW w:w="2200" w:type="dxa"/>
            <w:shd w:val="clear" w:color="auto" w:fill="FFFF00"/>
          </w:tcPr>
          <w:p w:rsidR="007500C4" w:rsidRPr="00A20C1E" w:rsidRDefault="007500C4" w:rsidP="007500C4">
            <w:pPr>
              <w:spacing w:before="7" w:line="259" w:lineRule="exact"/>
              <w:ind w:left="52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круг</w:t>
            </w:r>
            <w:proofErr w:type="spellEnd"/>
          </w:p>
          <w:p w:rsidR="007500C4" w:rsidRPr="00A20C1E" w:rsidRDefault="007500C4" w:rsidP="007500C4">
            <w:pPr>
              <w:spacing w:before="7" w:line="259" w:lineRule="exact"/>
              <w:ind w:lef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55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2</w:t>
            </w:r>
          </w:p>
        </w:tc>
        <w:tc>
          <w:tcPr>
            <w:tcW w:w="1121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5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1,5</w:t>
            </w:r>
          </w:p>
        </w:tc>
        <w:tc>
          <w:tcPr>
            <w:tcW w:w="99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,7</w:t>
            </w:r>
          </w:p>
        </w:tc>
        <w:tc>
          <w:tcPr>
            <w:tcW w:w="960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,55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7,27</w:t>
            </w:r>
          </w:p>
        </w:tc>
        <w:tc>
          <w:tcPr>
            <w:tcW w:w="980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4,54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3,64</w:t>
            </w:r>
          </w:p>
        </w:tc>
        <w:tc>
          <w:tcPr>
            <w:tcW w:w="838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8,18</w:t>
            </w:r>
          </w:p>
        </w:tc>
        <w:tc>
          <w:tcPr>
            <w:tcW w:w="980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,18</w:t>
            </w:r>
          </w:p>
        </w:tc>
        <w:tc>
          <w:tcPr>
            <w:tcW w:w="979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121" w:type="dxa"/>
            <w:shd w:val="clear" w:color="auto" w:fill="FFFF00"/>
          </w:tcPr>
          <w:p w:rsidR="007500C4" w:rsidRPr="00A20C1E" w:rsidRDefault="007500C4" w:rsidP="007500C4">
            <w:pPr>
              <w:spacing w:before="8" w:line="259" w:lineRule="exact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3,64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20" w:rsidRPr="00A20C1E" w:rsidTr="002F3720">
        <w:trPr>
          <w:trHeight w:val="287"/>
        </w:trPr>
        <w:tc>
          <w:tcPr>
            <w:tcW w:w="2200" w:type="dxa"/>
          </w:tcPr>
          <w:p w:rsidR="007500C4" w:rsidRPr="00A20C1E" w:rsidRDefault="007500C4" w:rsidP="007500C4">
            <w:pPr>
              <w:spacing w:before="4" w:line="263" w:lineRule="exact"/>
              <w:ind w:left="52" w:right="6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ор</w:t>
            </w: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кий</w:t>
            </w:r>
            <w:proofErr w:type="spellEnd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р-н</w:t>
            </w:r>
          </w:p>
          <w:p w:rsidR="007500C4" w:rsidRPr="00A20C1E" w:rsidRDefault="007500C4" w:rsidP="007500C4">
            <w:pPr>
              <w:spacing w:before="4" w:line="263" w:lineRule="exact"/>
              <w:ind w:left="52"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55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55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,45</w:t>
            </w:r>
          </w:p>
        </w:tc>
        <w:tc>
          <w:tcPr>
            <w:tcW w:w="999" w:type="dxa"/>
          </w:tcPr>
          <w:p w:rsidR="007500C4" w:rsidRPr="00A20C1E" w:rsidRDefault="007500C4" w:rsidP="007500C4">
            <w:pPr>
              <w:spacing w:before="8" w:line="259" w:lineRule="exact"/>
              <w:ind w:left="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960" w:type="dxa"/>
          </w:tcPr>
          <w:p w:rsidR="007500C4" w:rsidRPr="00A20C1E" w:rsidRDefault="007500C4" w:rsidP="007500C4">
            <w:pPr>
              <w:spacing w:before="8" w:line="259" w:lineRule="exact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8" w:line="259" w:lineRule="exact"/>
              <w:ind w:left="82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:rsidR="007500C4" w:rsidRPr="00A20C1E" w:rsidRDefault="007500C4" w:rsidP="007500C4">
            <w:pPr>
              <w:spacing w:before="8" w:line="259" w:lineRule="exact"/>
              <w:ind w:left="82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7500C4" w:rsidRPr="00A20C1E" w:rsidRDefault="007500C4" w:rsidP="007500C4">
            <w:pPr>
              <w:spacing w:before="8" w:line="259" w:lineRule="exact"/>
              <w:ind w:left="82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7500C4" w:rsidRPr="00A20C1E" w:rsidRDefault="007500C4" w:rsidP="007500C4">
            <w:pPr>
              <w:spacing w:before="8" w:line="259" w:lineRule="exact"/>
              <w:ind w:left="8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979" w:type="dxa"/>
          </w:tcPr>
          <w:p w:rsidR="007500C4" w:rsidRPr="00A20C1E" w:rsidRDefault="007500C4" w:rsidP="007500C4">
            <w:pPr>
              <w:spacing w:before="8" w:line="25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7500C4" w:rsidRPr="00A20C1E" w:rsidRDefault="007500C4" w:rsidP="007500C4">
            <w:pPr>
              <w:spacing w:before="8" w:line="259" w:lineRule="exact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20" w:rsidRPr="00A20C1E" w:rsidTr="002F3720">
        <w:trPr>
          <w:trHeight w:val="286"/>
        </w:trPr>
        <w:tc>
          <w:tcPr>
            <w:tcW w:w="2200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1" w:line="256" w:lineRule="exact"/>
              <w:ind w:left="5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фт</w:t>
            </w: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горский</w:t>
            </w:r>
            <w:proofErr w:type="spellEnd"/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р-н</w:t>
            </w:r>
          </w:p>
          <w:p w:rsidR="007500C4" w:rsidRPr="00A20C1E" w:rsidRDefault="007500C4" w:rsidP="007500C4">
            <w:pPr>
              <w:spacing w:before="11" w:line="256" w:lineRule="exact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55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5</w:t>
            </w:r>
          </w:p>
        </w:tc>
        <w:tc>
          <w:tcPr>
            <w:tcW w:w="99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5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15" w:line="252" w:lineRule="exact"/>
              <w:ind w:left="7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20" w:rsidRPr="00A20C1E" w:rsidTr="002F3720">
        <w:trPr>
          <w:trHeight w:val="276"/>
        </w:trPr>
        <w:tc>
          <w:tcPr>
            <w:tcW w:w="2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line="256" w:lineRule="exact"/>
              <w:ind w:left="36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</w:t>
            </w:r>
          </w:p>
          <w:p w:rsidR="007500C4" w:rsidRPr="00A20C1E" w:rsidRDefault="007500C4" w:rsidP="007500C4">
            <w:pPr>
              <w:spacing w:line="256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55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29</w:t>
            </w:r>
          </w:p>
        </w:tc>
        <w:tc>
          <w:tcPr>
            <w:tcW w:w="1121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49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6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55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15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,39</w:t>
            </w:r>
          </w:p>
        </w:tc>
        <w:tc>
          <w:tcPr>
            <w:tcW w:w="980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99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69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,05</w:t>
            </w:r>
          </w:p>
        </w:tc>
        <w:tc>
          <w:tcPr>
            <w:tcW w:w="838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8</w:t>
            </w:r>
          </w:p>
        </w:tc>
        <w:tc>
          <w:tcPr>
            <w:tcW w:w="837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,94</w:t>
            </w:r>
          </w:p>
        </w:tc>
        <w:tc>
          <w:tcPr>
            <w:tcW w:w="980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32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,49</w:t>
            </w:r>
          </w:p>
        </w:tc>
        <w:tc>
          <w:tcPr>
            <w:tcW w:w="979" w:type="dxa"/>
            <w:tcBorders>
              <w:top w:val="single" w:sz="18" w:space="0" w:color="000000"/>
              <w:bottom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2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9</w:t>
            </w:r>
          </w:p>
        </w:tc>
        <w:tc>
          <w:tcPr>
            <w:tcW w:w="11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500C4" w:rsidRPr="00A20C1E" w:rsidRDefault="007500C4" w:rsidP="007500C4">
            <w:pPr>
              <w:spacing w:before="4" w:line="252" w:lineRule="exact"/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,57</w:t>
            </w:r>
          </w:p>
        </w:tc>
        <w:tc>
          <w:tcPr>
            <w:tcW w:w="2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7500C4" w:rsidRPr="00A20C1E" w:rsidRDefault="007500C4" w:rsidP="0075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7A9" w:rsidRDefault="00E54D4D" w:rsidP="00ED4C53">
      <w:pPr>
        <w:pStyle w:val="a3"/>
        <w:spacing w:before="272" w:line="360" w:lineRule="auto"/>
        <w:ind w:right="707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</w:t>
      </w:r>
    </w:p>
    <w:p w:rsidR="00ED4C53" w:rsidRPr="00A20C1E" w:rsidRDefault="00ED4C53" w:rsidP="00ED4C53">
      <w:pPr>
        <w:pStyle w:val="a3"/>
        <w:spacing w:before="272" w:line="360" w:lineRule="auto"/>
        <w:ind w:right="707"/>
        <w:rPr>
          <w:rFonts w:ascii="Times New Roman" w:hAnsi="Times New Roman" w:cs="Times New Roman"/>
        </w:rPr>
      </w:pPr>
      <w:bookmarkStart w:id="1" w:name="_GoBack"/>
      <w:bookmarkEnd w:id="1"/>
    </w:p>
    <w:p w:rsidR="007500C4" w:rsidRPr="00A20C1E" w:rsidRDefault="007500C4" w:rsidP="007500C4">
      <w:pPr>
        <w:pStyle w:val="a3"/>
        <w:spacing w:before="178"/>
        <w:ind w:left="105"/>
        <w:jc w:val="center"/>
        <w:rPr>
          <w:rFonts w:ascii="Times New Roman" w:hAnsi="Times New Roman" w:cs="Times New Roman"/>
        </w:rPr>
      </w:pPr>
      <w:r w:rsidRPr="00A20C1E">
        <w:rPr>
          <w:rFonts w:ascii="Times New Roman" w:hAnsi="Times New Roman" w:cs="Times New Roman"/>
        </w:rPr>
        <w:t>Достижение</w:t>
      </w:r>
      <w:r w:rsidRPr="00A20C1E">
        <w:rPr>
          <w:rFonts w:ascii="Times New Roman" w:hAnsi="Times New Roman" w:cs="Times New Roman"/>
          <w:spacing w:val="-11"/>
        </w:rPr>
        <w:t xml:space="preserve"> </w:t>
      </w:r>
      <w:r w:rsidRPr="00A20C1E">
        <w:rPr>
          <w:rFonts w:ascii="Times New Roman" w:hAnsi="Times New Roman" w:cs="Times New Roman"/>
        </w:rPr>
        <w:t>планируемых</w:t>
      </w:r>
      <w:r w:rsidRPr="00A20C1E">
        <w:rPr>
          <w:rFonts w:ascii="Times New Roman" w:hAnsi="Times New Roman" w:cs="Times New Roman"/>
          <w:spacing w:val="-11"/>
        </w:rPr>
        <w:t xml:space="preserve"> </w:t>
      </w:r>
      <w:r w:rsidRPr="00A20C1E">
        <w:rPr>
          <w:rFonts w:ascii="Times New Roman" w:hAnsi="Times New Roman" w:cs="Times New Roman"/>
        </w:rPr>
        <w:t>результатов</w:t>
      </w:r>
      <w:r w:rsidRPr="00A20C1E">
        <w:rPr>
          <w:rFonts w:ascii="Times New Roman" w:hAnsi="Times New Roman" w:cs="Times New Roman"/>
          <w:spacing w:val="-11"/>
        </w:rPr>
        <w:t xml:space="preserve"> </w:t>
      </w:r>
      <w:r w:rsidRPr="00A20C1E">
        <w:rPr>
          <w:rFonts w:ascii="Times New Roman" w:hAnsi="Times New Roman" w:cs="Times New Roman"/>
        </w:rPr>
        <w:t>в</w:t>
      </w:r>
      <w:r w:rsidRPr="00A20C1E">
        <w:rPr>
          <w:rFonts w:ascii="Times New Roman" w:hAnsi="Times New Roman" w:cs="Times New Roman"/>
          <w:spacing w:val="-11"/>
        </w:rPr>
        <w:t xml:space="preserve"> </w:t>
      </w:r>
      <w:r w:rsidRPr="00A20C1E">
        <w:rPr>
          <w:rFonts w:ascii="Times New Roman" w:hAnsi="Times New Roman" w:cs="Times New Roman"/>
        </w:rPr>
        <w:t>соответствии</w:t>
      </w:r>
      <w:r w:rsidRPr="00A20C1E">
        <w:rPr>
          <w:rFonts w:ascii="Times New Roman" w:hAnsi="Times New Roman" w:cs="Times New Roman"/>
          <w:spacing w:val="-11"/>
        </w:rPr>
        <w:t xml:space="preserve"> </w:t>
      </w:r>
      <w:r w:rsidRPr="00A20C1E">
        <w:rPr>
          <w:rFonts w:ascii="Times New Roman" w:hAnsi="Times New Roman" w:cs="Times New Roman"/>
        </w:rPr>
        <w:t>с</w:t>
      </w:r>
      <w:r w:rsidRPr="00A20C1E">
        <w:rPr>
          <w:rFonts w:ascii="Times New Roman" w:hAnsi="Times New Roman" w:cs="Times New Roman"/>
          <w:spacing w:val="-10"/>
        </w:rPr>
        <w:t xml:space="preserve"> </w:t>
      </w:r>
      <w:r w:rsidRPr="00A20C1E">
        <w:rPr>
          <w:rFonts w:ascii="Times New Roman" w:hAnsi="Times New Roman" w:cs="Times New Roman"/>
        </w:rPr>
        <w:t>ПООП</w:t>
      </w:r>
      <w:r w:rsidRPr="00A20C1E">
        <w:rPr>
          <w:rFonts w:ascii="Times New Roman" w:hAnsi="Times New Roman" w:cs="Times New Roman"/>
          <w:spacing w:val="-10"/>
        </w:rPr>
        <w:t xml:space="preserve"> </w:t>
      </w:r>
      <w:r w:rsidRPr="00A20C1E">
        <w:rPr>
          <w:rFonts w:ascii="Times New Roman" w:hAnsi="Times New Roman" w:cs="Times New Roman"/>
          <w:spacing w:val="-5"/>
        </w:rPr>
        <w:t>ООО</w:t>
      </w:r>
    </w:p>
    <w:p w:rsidR="007500C4" w:rsidRPr="00A20C1E" w:rsidRDefault="007500C4" w:rsidP="007500C4">
      <w:pPr>
        <w:pStyle w:val="a3"/>
        <w:spacing w:before="86"/>
        <w:rPr>
          <w:rFonts w:ascii="Times New Roman" w:hAnsi="Times New Roman" w:cs="Times New Roman"/>
        </w:rPr>
      </w:pPr>
    </w:p>
    <w:tbl>
      <w:tblPr>
        <w:tblStyle w:val="TableNormal"/>
        <w:tblW w:w="1937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698"/>
        <w:gridCol w:w="850"/>
        <w:gridCol w:w="1559"/>
        <w:gridCol w:w="1560"/>
        <w:gridCol w:w="1701"/>
        <w:gridCol w:w="1701"/>
        <w:gridCol w:w="1275"/>
        <w:gridCol w:w="1402"/>
      </w:tblGrid>
      <w:tr w:rsidR="003D5F1D" w:rsidRPr="00A20C1E" w:rsidTr="00E3623D">
        <w:trPr>
          <w:trHeight w:val="280"/>
        </w:trPr>
        <w:tc>
          <w:tcPr>
            <w:tcW w:w="630" w:type="dxa"/>
            <w:vMerge w:val="restart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spacing w:before="9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2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25"/>
              <w:ind w:left="11"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  <w:proofErr w:type="spellEnd"/>
            <w:r w:rsidRPr="00A2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ОП </w:t>
            </w: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850" w:type="dxa"/>
            <w:vMerge w:val="restart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6C07BB">
            <w:pPr>
              <w:pStyle w:val="TableParagraph"/>
              <w:spacing w:line="273" w:lineRule="auto"/>
              <w:ind w:right="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акс</w:t>
            </w:r>
            <w:proofErr w:type="spellEnd"/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919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F1D" w:rsidRPr="00A20C1E" w:rsidTr="00E3623D">
        <w:trPr>
          <w:trHeight w:val="523"/>
        </w:trPr>
        <w:tc>
          <w:tcPr>
            <w:tcW w:w="630" w:type="dxa"/>
            <w:vMerge/>
            <w:tcBorders>
              <w:top w:val="nil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158"/>
              <w:ind w:left="11" w:right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ускник</w:t>
            </w:r>
            <w:r w:rsidRPr="00A20C1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ится</w:t>
            </w: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учит</w:t>
            </w: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сть</w:t>
            </w:r>
            <w:r w:rsidRPr="00A20C1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учитьс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98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D5F1D" w:rsidRPr="00A20C1E" w:rsidTr="00E54D4D">
        <w:trPr>
          <w:trHeight w:val="1150"/>
        </w:trPr>
        <w:tc>
          <w:tcPr>
            <w:tcW w:w="630" w:type="dxa"/>
            <w:vMerge/>
            <w:tcBorders>
              <w:top w:val="nil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98" w:type="dxa"/>
            <w:vMerge w:val="restart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6C07BB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="00E3623D"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Pr="00A20C1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</w:t>
            </w:r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умения)</w:t>
            </w:r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A20C1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ветствии</w:t>
            </w: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A20C1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ФГОС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spacing w:before="4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49"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СШ№1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рский</w:t>
            </w:r>
            <w:proofErr w:type="spellEnd"/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 w:line="273" w:lineRule="auto"/>
              <w:ind w:left="189" w:hanging="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гдановск</w:t>
            </w:r>
            <w:r w:rsidRPr="00A20C1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A2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 w:line="273" w:lineRule="auto"/>
              <w:ind w:left="399" w:hanging="3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фтегорск</w:t>
            </w:r>
            <w:r w:rsidRPr="00A20C1E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8" w:righ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402" w:type="dxa"/>
            <w:vMerge w:val="restart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1338FA" w:rsidRDefault="001338FA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региону</w:t>
            </w: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C1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A2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у</w:t>
            </w:r>
            <w:proofErr w:type="spellEnd"/>
          </w:p>
        </w:tc>
      </w:tr>
      <w:tr w:rsidR="003D5F1D" w:rsidRPr="00A20C1E" w:rsidTr="00E54D4D">
        <w:trPr>
          <w:trHeight w:val="508"/>
        </w:trPr>
        <w:tc>
          <w:tcPr>
            <w:tcW w:w="630" w:type="dxa"/>
            <w:vMerge/>
            <w:tcBorders>
              <w:top w:val="nil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8" w:type="dxa"/>
            <w:vMerge/>
            <w:tcBorders>
              <w:top w:val="nil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D5F1D" w:rsidRPr="00A20C1E" w:rsidRDefault="003D5F1D" w:rsidP="000A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1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9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1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1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</w:t>
            </w:r>
            <w:proofErr w:type="spellEnd"/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402" w:type="dxa"/>
            <w:vMerge/>
            <w:tcBorders>
              <w:top w:val="nil"/>
              <w:right w:val="single" w:sz="4" w:space="0" w:color="auto"/>
            </w:tcBorders>
          </w:tcPr>
          <w:p w:rsidR="003D5F1D" w:rsidRPr="00A20C1E" w:rsidRDefault="003D5F1D" w:rsidP="003D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1D" w:rsidRPr="00A20C1E" w:rsidTr="00E54D4D">
        <w:trPr>
          <w:trHeight w:val="1203"/>
        </w:trPr>
        <w:tc>
          <w:tcPr>
            <w:tcW w:w="630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spacing w:line="290" w:lineRule="atLeast"/>
              <w:ind w:left="32" w:right="1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умениями анализа и интерпретации художественных произведений в единстве формы и содержания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учетом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нозначности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)</w:t>
            </w:r>
          </w:p>
        </w:tc>
        <w:tc>
          <w:tcPr>
            <w:tcW w:w="850" w:type="dxa"/>
          </w:tcPr>
          <w:p w:rsidR="003D5F1D" w:rsidRPr="00A20C1E" w:rsidRDefault="003D5F1D" w:rsidP="000A0378">
            <w:pPr>
              <w:pStyle w:val="TableParagraph"/>
              <w:spacing w:before="21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2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2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2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2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21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line="25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,08</w:t>
            </w:r>
          </w:p>
        </w:tc>
      </w:tr>
      <w:tr w:rsidR="003D5F1D" w:rsidRPr="00A20C1E" w:rsidTr="00E54D4D">
        <w:trPr>
          <w:trHeight w:val="1263"/>
        </w:trPr>
        <w:tc>
          <w:tcPr>
            <w:tcW w:w="630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7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1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spacing w:line="290" w:lineRule="atLeast"/>
              <w:ind w:left="32" w:right="1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умениями анализа и интерпретации художественных произведений в единстве формы и содержания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учетом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нозначности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</w:t>
            </w:r>
          </w:p>
        </w:tc>
        <w:tc>
          <w:tcPr>
            <w:tcW w:w="850" w:type="dxa"/>
          </w:tcPr>
          <w:p w:rsidR="003D5F1D" w:rsidRPr="00A20C1E" w:rsidRDefault="003D5F1D" w:rsidP="000A0378">
            <w:pPr>
              <w:pStyle w:val="TableParagraph"/>
              <w:spacing w:before="24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24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24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24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24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24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2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line="25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3,76</w:t>
            </w:r>
          </w:p>
        </w:tc>
      </w:tr>
      <w:tr w:rsidR="003D5F1D" w:rsidRPr="00A20C1E" w:rsidTr="00E54D4D">
        <w:trPr>
          <w:trHeight w:val="1276"/>
        </w:trPr>
        <w:tc>
          <w:tcPr>
            <w:tcW w:w="630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7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133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spacing w:line="290" w:lineRule="atLeast"/>
              <w:ind w:left="32" w:right="1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умениями анализа и интерпретации художественных произведений в единстве формы и содержания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учетом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нозначности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</w:t>
            </w:r>
          </w:p>
        </w:tc>
        <w:tc>
          <w:tcPr>
            <w:tcW w:w="850" w:type="dxa"/>
          </w:tcPr>
          <w:p w:rsidR="003D5F1D" w:rsidRPr="00A20C1E" w:rsidRDefault="003D5F1D" w:rsidP="000A0378">
            <w:pPr>
              <w:pStyle w:val="TableParagraph"/>
              <w:spacing w:before="25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2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2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2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2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2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,5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line="25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4,71</w:t>
            </w:r>
          </w:p>
        </w:tc>
      </w:tr>
      <w:tr w:rsidR="003D5F1D" w:rsidRPr="00A20C1E" w:rsidTr="00E54D4D">
        <w:trPr>
          <w:trHeight w:val="900"/>
        </w:trPr>
        <w:tc>
          <w:tcPr>
            <w:tcW w:w="630" w:type="dxa"/>
          </w:tcPr>
          <w:p w:rsidR="003D5F1D" w:rsidRPr="00A20C1E" w:rsidRDefault="003D5F1D" w:rsidP="000A0378">
            <w:pPr>
              <w:pStyle w:val="TableParagraph"/>
              <w:spacing w:before="1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10" w:line="290" w:lineRule="atLeast"/>
              <w:ind w:left="32" w:right="1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умениями анализа и интерпретации художественных произведений в единстве формы и содержания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учетом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нозначности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</w:t>
            </w:r>
          </w:p>
        </w:tc>
        <w:tc>
          <w:tcPr>
            <w:tcW w:w="850" w:type="dxa"/>
          </w:tcPr>
          <w:p w:rsidR="003D5F1D" w:rsidRPr="00A20C1E" w:rsidRDefault="003D5F1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9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1" w:line="25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,69</w:t>
            </w:r>
          </w:p>
        </w:tc>
      </w:tr>
      <w:tr w:rsidR="003D5F1D" w:rsidRPr="00A20C1E" w:rsidTr="00E54D4D">
        <w:trPr>
          <w:trHeight w:val="1173"/>
        </w:trPr>
        <w:tc>
          <w:tcPr>
            <w:tcW w:w="630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20" w:line="259" w:lineRule="auto"/>
              <w:ind w:left="32" w:right="1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К1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участвовать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</w:t>
            </w: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образы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, идеи, проблемы и выражать свое отношение к ним в развернутых аргументированных письменных высказываниях;</w:t>
            </w:r>
          </w:p>
          <w:p w:rsidR="003D5F1D" w:rsidRPr="00A20C1E" w:rsidRDefault="003D5F1D" w:rsidP="000A0378">
            <w:pPr>
              <w:pStyle w:val="TableParagraph"/>
              <w:spacing w:line="263" w:lineRule="exact"/>
              <w:ind w:left="3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-истори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челове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;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,5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line="25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6,02</w:t>
            </w:r>
          </w:p>
        </w:tc>
      </w:tr>
      <w:tr w:rsidR="003D5F1D" w:rsidRPr="00A20C1E" w:rsidTr="00E54D4D">
        <w:trPr>
          <w:trHeight w:val="1173"/>
        </w:trPr>
        <w:tc>
          <w:tcPr>
            <w:tcW w:w="630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20" w:line="259" w:lineRule="auto"/>
              <w:ind w:left="32" w:right="1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К2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овать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</w:t>
            </w: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образы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, идеи, проблемы и выражать свое отношение к ним в развернутых аргументированных письменных высказываниях;</w:t>
            </w:r>
          </w:p>
          <w:p w:rsidR="003D5F1D" w:rsidRPr="00A20C1E" w:rsidRDefault="003D5F1D" w:rsidP="000A0378">
            <w:pPr>
              <w:pStyle w:val="TableParagraph"/>
              <w:spacing w:line="263" w:lineRule="exact"/>
              <w:ind w:left="3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-истори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челове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;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9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4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,5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3D5F1D">
            <w:pPr>
              <w:pStyle w:val="TableParagraph"/>
              <w:spacing w:line="25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,54</w:t>
            </w:r>
          </w:p>
        </w:tc>
      </w:tr>
      <w:tr w:rsidR="003D5F1D" w:rsidRPr="00A20C1E" w:rsidTr="00E54D4D">
        <w:trPr>
          <w:trHeight w:val="1173"/>
        </w:trPr>
        <w:tc>
          <w:tcPr>
            <w:tcW w:w="630" w:type="dxa"/>
          </w:tcPr>
          <w:p w:rsidR="003D5F1D" w:rsidRPr="00A20C1E" w:rsidRDefault="003D5F1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F1D" w:rsidRPr="00A20C1E" w:rsidRDefault="003D5F1D" w:rsidP="000A0378">
            <w:pPr>
              <w:pStyle w:val="TableParagraph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8698" w:type="dxa"/>
          </w:tcPr>
          <w:p w:rsidR="003D5F1D" w:rsidRPr="00A20C1E" w:rsidRDefault="003D5F1D" w:rsidP="000A0378">
            <w:pPr>
              <w:pStyle w:val="TableParagraph"/>
              <w:spacing w:before="20" w:line="259" w:lineRule="auto"/>
              <w:ind w:left="32" w:right="1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К3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вовать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</w:t>
            </w: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образы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, идеи, проблемы и выражать свое отношение к ним в развернутых аргументированных письменных высказываниях;</w:t>
            </w:r>
          </w:p>
          <w:p w:rsidR="003D5F1D" w:rsidRPr="00A20C1E" w:rsidRDefault="003D5F1D" w:rsidP="000A0378">
            <w:pPr>
              <w:pStyle w:val="TableParagraph"/>
              <w:spacing w:line="263" w:lineRule="exact"/>
              <w:ind w:left="3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-истори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челове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;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49" w:right="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57,5</w:t>
            </w:r>
          </w:p>
        </w:tc>
        <w:tc>
          <w:tcPr>
            <w:tcW w:w="1560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57,5</w:t>
            </w:r>
          </w:p>
        </w:tc>
        <w:tc>
          <w:tcPr>
            <w:tcW w:w="1701" w:type="dxa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40" w:righ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5</w:t>
            </w:r>
          </w:p>
        </w:tc>
        <w:tc>
          <w:tcPr>
            <w:tcW w:w="1701" w:type="dxa"/>
            <w:shd w:val="clear" w:color="auto" w:fill="92D05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40"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5" w:type="dxa"/>
            <w:shd w:val="clear" w:color="auto" w:fill="FFC000"/>
          </w:tcPr>
          <w:p w:rsidR="003D5F1D" w:rsidRPr="00A20C1E" w:rsidRDefault="003D5F1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0A0378">
            <w:pPr>
              <w:pStyle w:val="TableParagraph"/>
              <w:ind w:left="18"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66,2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3D5F1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3D5F1D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D5F1D" w:rsidRPr="00A20C1E" w:rsidRDefault="003D5F1D" w:rsidP="003D5F1D">
            <w:pPr>
              <w:pStyle w:val="TableParagraph"/>
              <w:spacing w:line="256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70,64</w:t>
            </w:r>
          </w:p>
        </w:tc>
      </w:tr>
    </w:tbl>
    <w:p w:rsidR="007500C4" w:rsidRPr="00A20C1E" w:rsidRDefault="007500C4" w:rsidP="007500C4">
      <w:pPr>
        <w:pStyle w:val="TableParagraph"/>
        <w:spacing w:line="256" w:lineRule="exact"/>
        <w:jc w:val="right"/>
        <w:rPr>
          <w:rFonts w:ascii="Times New Roman" w:hAnsi="Times New Roman" w:cs="Times New Roman"/>
          <w:sz w:val="24"/>
          <w:szCs w:val="24"/>
        </w:rPr>
        <w:sectPr w:rsidR="007500C4" w:rsidRPr="00A20C1E" w:rsidSect="003407A9">
          <w:pgSz w:w="23390" w:h="1654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500C4" w:rsidRPr="00A20C1E" w:rsidRDefault="007500C4" w:rsidP="007500C4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19817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9130"/>
        <w:gridCol w:w="850"/>
        <w:gridCol w:w="1560"/>
        <w:gridCol w:w="1559"/>
        <w:gridCol w:w="1701"/>
        <w:gridCol w:w="1701"/>
        <w:gridCol w:w="1276"/>
        <w:gridCol w:w="1417"/>
      </w:tblGrid>
      <w:tr w:rsidR="00E3623D" w:rsidRPr="00A20C1E" w:rsidTr="001338FA">
        <w:trPr>
          <w:trHeight w:val="1173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20" w:line="259" w:lineRule="auto"/>
              <w:ind w:left="40" w:righ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К4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овать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</w:t>
            </w: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образы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, идеи, проблемы и выражать свое отношение к ним в развернутых аргументированных письменных высказываниях;</w:t>
            </w:r>
          </w:p>
          <w:p w:rsidR="00E3623D" w:rsidRPr="00A20C1E" w:rsidRDefault="00E3623D" w:rsidP="000A0378">
            <w:pPr>
              <w:pStyle w:val="TableParagraph"/>
              <w:spacing w:line="263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-истори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челове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;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290981">
            <w:pPr>
              <w:pStyle w:val="TableParagraph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290981">
            <w:pPr>
              <w:pStyle w:val="TableParagraph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2909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2909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290981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290981">
            <w:pPr>
              <w:pStyle w:val="TableParagraph"/>
              <w:spacing w:line="256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4,3</w:t>
            </w:r>
          </w:p>
        </w:tc>
      </w:tr>
      <w:tr w:rsidR="00E3623D" w:rsidRPr="00A20C1E" w:rsidTr="001338FA">
        <w:trPr>
          <w:trHeight w:val="1173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20" w:line="259" w:lineRule="auto"/>
              <w:ind w:left="40" w:righ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К5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овать в процессе анализа художественных текстов; раскрывать конкретно-историческое и общечеловеческое содержание литературных произведений; способность выявлять в произведениях художественной литературы </w:t>
            </w:r>
            <w:r w:rsidRPr="00A20C1E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образы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, идеи, проблемы и выражать свое отношение к ним в развернутых аргументированных письменных высказываниях;</w:t>
            </w:r>
          </w:p>
          <w:p w:rsidR="00E3623D" w:rsidRPr="00A20C1E" w:rsidRDefault="00E3623D" w:rsidP="000A0378">
            <w:pPr>
              <w:pStyle w:val="TableParagraph"/>
              <w:spacing w:line="263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-истори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человеческо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й;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5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7,5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9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,7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3623D" w:rsidRPr="00A20C1E" w:rsidRDefault="00E3623D" w:rsidP="002909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2909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290981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290981">
            <w:pPr>
              <w:pStyle w:val="TableParagraph"/>
              <w:spacing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,98</w:t>
            </w:r>
          </w:p>
        </w:tc>
      </w:tr>
      <w:tr w:rsidR="00E3623D" w:rsidRPr="00A20C1E" w:rsidTr="001338FA">
        <w:trPr>
          <w:trHeight w:val="720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8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120" w:line="290" w:lineRule="atLeast"/>
              <w:ind w:left="40" w:right="3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К6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ть устойчивые навыки устной и письменной речи в процессе чтения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суждения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их образцов отечественной и зарубежной литературы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224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224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224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224"/>
              <w:ind w:left="4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224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224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2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before="1"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9,16</w:t>
            </w:r>
          </w:p>
        </w:tc>
      </w:tr>
      <w:tr w:rsidR="00E3623D" w:rsidRPr="00A20C1E" w:rsidTr="001338FA">
        <w:trPr>
          <w:trHeight w:val="626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9130" w:type="dxa"/>
          </w:tcPr>
          <w:p w:rsidR="00E3623D" w:rsidRPr="00A20C1E" w:rsidRDefault="00545669" w:rsidP="00545669">
            <w:pPr>
              <w:pStyle w:val="TableParagraph"/>
              <w:tabs>
                <w:tab w:val="left" w:pos="1272"/>
              </w:tabs>
              <w:spacing w:before="9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:rsidR="00E3623D" w:rsidRPr="00A20C1E" w:rsidRDefault="00E3623D" w:rsidP="000A0378">
            <w:pPr>
              <w:pStyle w:val="TableParagraph"/>
              <w:spacing w:before="1" w:line="263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ими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ми,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ой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я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я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х</w:t>
            </w:r>
            <w:r w:rsidRPr="00A20C1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стов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5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77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7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6,27</w:t>
            </w:r>
          </w:p>
        </w:tc>
      </w:tr>
      <w:tr w:rsidR="00E3623D" w:rsidRPr="00A20C1E" w:rsidTr="001338FA">
        <w:trPr>
          <w:trHeight w:val="476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146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194" w:line="263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х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едении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04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04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04"/>
              <w:ind w:left="4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04"/>
              <w:ind w:left="4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04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04"/>
              <w:ind w:left="48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200" w:line="256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7,2</w:t>
            </w:r>
          </w:p>
        </w:tc>
      </w:tr>
      <w:tr w:rsidR="00E3623D" w:rsidRPr="00A20C1E" w:rsidTr="001338FA">
        <w:trPr>
          <w:trHeight w:val="626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26" w:line="290" w:lineRule="atLeast"/>
              <w:ind w:left="40" w:righ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К1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мысление художественной картины жизни,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ной автором в литературном произведении,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единстве эмоционального личностного восприятия и интеллектуального понимания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77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7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,42</w:t>
            </w:r>
          </w:p>
        </w:tc>
      </w:tr>
      <w:tr w:rsidR="00E3623D" w:rsidRPr="00A20C1E" w:rsidTr="001338FA">
        <w:trPr>
          <w:trHeight w:val="626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26" w:line="290" w:lineRule="atLeast"/>
              <w:ind w:left="40" w:righ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К2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эмоционально откликаться на прочитанное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личное отношение к нему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вать читательские впечатления; овладение умением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го истолкования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го в устной и письменной формах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77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,79</w:t>
            </w:r>
          </w:p>
        </w:tc>
      </w:tr>
      <w:tr w:rsidR="00E3623D" w:rsidRPr="00A20C1E" w:rsidTr="001338FA">
        <w:trPr>
          <w:trHeight w:val="626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9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spacing w:before="1" w:line="263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К3.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го истолкования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го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ах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77"/>
              <w:ind w:left="48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,02</w:t>
            </w:r>
          </w:p>
        </w:tc>
      </w:tr>
      <w:tr w:rsidR="00E3623D" w:rsidRPr="00A20C1E" w:rsidTr="001338FA">
        <w:trPr>
          <w:trHeight w:val="900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1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10" w:line="290" w:lineRule="atLeast"/>
              <w:ind w:left="40" w:righ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К1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ойчивого интереса к чтению как средству познания отечественной и других культур, уважительного отношения к ним; осознанное умение внимательно читать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самостоятельно интерпретировать художественный текст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before="1"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65</w:t>
            </w:r>
          </w:p>
        </w:tc>
      </w:tr>
      <w:tr w:rsidR="00E3623D" w:rsidRPr="00A20C1E" w:rsidTr="001338FA">
        <w:trPr>
          <w:trHeight w:val="506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163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line="202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К2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знанное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,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й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ст;</w:t>
            </w:r>
          </w:p>
          <w:p w:rsidR="00E3623D" w:rsidRPr="00A20C1E" w:rsidRDefault="00E3623D" w:rsidP="000A0378">
            <w:pPr>
              <w:pStyle w:val="TableParagraph"/>
              <w:spacing w:before="21" w:line="263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A20C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 w:rsidRPr="00A20C1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лкования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го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20C1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A20C1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ормах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1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17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17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17"/>
              <w:ind w:left="4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17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17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230"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,52</w:t>
            </w:r>
          </w:p>
        </w:tc>
      </w:tr>
      <w:tr w:rsidR="00E3623D" w:rsidRPr="00A20C1E" w:rsidTr="001338FA">
        <w:trPr>
          <w:trHeight w:val="626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26" w:line="290" w:lineRule="atLeast"/>
              <w:ind w:left="40" w:right="79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К3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умением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го истолкования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го в устной и письменной формах; раскрывать конкретно-историческое и общечеловеческое содержание литературных произведений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5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177"/>
              <w:ind w:left="4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177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177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spacing w:befor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line="256" w:lineRule="exact"/>
              <w:ind w:right="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,51</w:t>
            </w:r>
          </w:p>
        </w:tc>
      </w:tr>
      <w:tr w:rsidR="00E3623D" w:rsidRPr="00A20C1E" w:rsidTr="001338FA">
        <w:trPr>
          <w:trHeight w:val="900"/>
        </w:trPr>
        <w:tc>
          <w:tcPr>
            <w:tcW w:w="623" w:type="dxa"/>
          </w:tcPr>
          <w:p w:rsidR="00E3623D" w:rsidRPr="00A20C1E" w:rsidRDefault="00E3623D" w:rsidP="000A0378">
            <w:pPr>
              <w:pStyle w:val="TableParagraph"/>
              <w:spacing w:before="17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25" w:righ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9130" w:type="dxa"/>
          </w:tcPr>
          <w:p w:rsidR="00E3623D" w:rsidRPr="00A20C1E" w:rsidRDefault="00E3623D" w:rsidP="000A0378">
            <w:pPr>
              <w:pStyle w:val="TableParagraph"/>
              <w:spacing w:before="4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spacing w:line="290" w:lineRule="atLeast"/>
              <w:ind w:left="40" w:right="1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C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К4.</w:t>
            </w:r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ладение умением </w:t>
            </w:r>
            <w:proofErr w:type="gramStart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го истолкования</w:t>
            </w:r>
            <w:proofErr w:type="gramEnd"/>
            <w:r w:rsidRPr="00A20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го в устной и письменной формах; редактировать и совершенствовать собственные письменные высказывания с учетом норм русского литературного языка</w:t>
            </w:r>
          </w:p>
        </w:tc>
        <w:tc>
          <w:tcPr>
            <w:tcW w:w="850" w:type="dxa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92D050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FFC000"/>
          </w:tcPr>
          <w:p w:rsidR="00E3623D" w:rsidRPr="00A20C1E" w:rsidRDefault="00E3623D" w:rsidP="000A0378">
            <w:pPr>
              <w:pStyle w:val="TableParagraph"/>
              <w:spacing w:before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0A0378">
            <w:pPr>
              <w:pStyle w:val="TableParagraph"/>
              <w:spacing w:before="1"/>
              <w:ind w:left="48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623D" w:rsidRPr="00A20C1E" w:rsidRDefault="00E3623D" w:rsidP="00E3623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before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23D" w:rsidRPr="00A20C1E" w:rsidRDefault="00E3623D" w:rsidP="00E3623D">
            <w:pPr>
              <w:pStyle w:val="TableParagraph"/>
              <w:spacing w:before="1" w:line="256" w:lineRule="exact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7,86</w:t>
            </w:r>
          </w:p>
        </w:tc>
      </w:tr>
    </w:tbl>
    <w:p w:rsidR="007500C4" w:rsidRPr="00A20C1E" w:rsidRDefault="007500C4" w:rsidP="007500C4">
      <w:pPr>
        <w:rPr>
          <w:rFonts w:ascii="Times New Roman" w:hAnsi="Times New Roman" w:cs="Times New Roman"/>
          <w:sz w:val="24"/>
          <w:szCs w:val="24"/>
        </w:rPr>
      </w:pPr>
    </w:p>
    <w:p w:rsidR="00A20C1E" w:rsidRDefault="00A20C1E" w:rsidP="00A20C1E">
      <w:pPr>
        <w:rPr>
          <w:rFonts w:ascii="Times New Roman" w:hAnsi="Times New Roman" w:cs="Times New Roman"/>
          <w:b/>
          <w:sz w:val="24"/>
          <w:szCs w:val="24"/>
        </w:rPr>
      </w:pPr>
    </w:p>
    <w:p w:rsidR="00EA7C7D" w:rsidRDefault="00EA7C7D" w:rsidP="00A20C1E">
      <w:pPr>
        <w:rPr>
          <w:rFonts w:ascii="Times New Roman" w:hAnsi="Times New Roman" w:cs="Times New Roman"/>
          <w:b/>
          <w:sz w:val="24"/>
          <w:szCs w:val="24"/>
        </w:rPr>
      </w:pPr>
    </w:p>
    <w:p w:rsidR="00AA316B" w:rsidRDefault="00AA316B" w:rsidP="00AA316B">
      <w:pPr>
        <w:adjustRightInd w:val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lastRenderedPageBreak/>
        <w:t>В 2025 году в Юго-Восточном округе участие во Всероссийских проверочных работах</w:t>
      </w:r>
      <w:r w:rsidR="008C7769">
        <w:rPr>
          <w:rFonts w:ascii="TimesNewRoman,Bold" w:hAnsi="TimesNewRoman,Bold" w:cs="TimesNewRoman,Bold"/>
          <w:bCs/>
          <w:sz w:val="28"/>
          <w:szCs w:val="28"/>
        </w:rPr>
        <w:t xml:space="preserve"> по литературе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приняли 22 уче</w:t>
      </w:r>
      <w:r w:rsidR="00570DDD">
        <w:rPr>
          <w:rFonts w:ascii="TimesNewRoman,Bold" w:hAnsi="TimesNewRoman,Bold" w:cs="TimesNewRoman,Bold"/>
          <w:bCs/>
          <w:sz w:val="28"/>
          <w:szCs w:val="28"/>
        </w:rPr>
        <w:t>ника 10 классов.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На основании результатов можно сказать, что уровень подготовки по литературе в средней школе следует считать удовлетворительным. Участники владеют знаниями по истории и теории литературы, навыками аналитической работы с художественными произведением. </w:t>
      </w:r>
    </w:p>
    <w:p w:rsidR="00AA316B" w:rsidRDefault="00AA316B" w:rsidP="00AA316B">
      <w:pPr>
        <w:adjustRightInd w:val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Однако рассмотренные итоги свидетельствуют о том, что все участники испытывают сложности с заданиями, ориентированными на создание оригинального текста-рассуждения, изложение тезисов и подбор соответствующих аргументов из художественного текста для подтверждения собственных мыслей.</w:t>
      </w:r>
    </w:p>
    <w:p w:rsidR="00AA316B" w:rsidRPr="008C7769" w:rsidRDefault="00AA316B" w:rsidP="00AA316B">
      <w:pPr>
        <w:adjustRightInd w:val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  <w:u w:val="single"/>
        </w:rPr>
      </w:pPr>
      <w:r w:rsidRPr="008C7769">
        <w:rPr>
          <w:rFonts w:ascii="TimesNewRoman,Bold" w:hAnsi="TimesNewRoman,Bold" w:cs="TimesNewRoman,Bold"/>
          <w:bCs/>
          <w:sz w:val="28"/>
          <w:szCs w:val="28"/>
          <w:u w:val="single"/>
        </w:rPr>
        <w:t xml:space="preserve">Методические рекомендации по результатам проведения ВПР по литературе в 2025 году.        </w:t>
      </w:r>
    </w:p>
    <w:p w:rsidR="00AA316B" w:rsidRDefault="00AA316B" w:rsidP="00AA316B">
      <w:pPr>
        <w:adjustRightInd w:val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 xml:space="preserve">С целью преодоления </w:t>
      </w:r>
      <w:proofErr w:type="gramStart"/>
      <w:r>
        <w:rPr>
          <w:rFonts w:ascii="TimesNewRoman,Bold" w:hAnsi="TimesNewRoman,Bold" w:cs="TimesNewRoman,Bold"/>
          <w:bCs/>
          <w:sz w:val="28"/>
          <w:szCs w:val="28"/>
        </w:rPr>
        <w:t>образовательных дефицитов</w:t>
      </w:r>
      <w:proofErr w:type="gramEnd"/>
      <w:r>
        <w:rPr>
          <w:rFonts w:ascii="TimesNewRoman,Bold" w:hAnsi="TimesNewRoman,Bold" w:cs="TimesNewRoman,Bold"/>
          <w:bCs/>
          <w:sz w:val="28"/>
          <w:szCs w:val="28"/>
        </w:rPr>
        <w:t xml:space="preserve"> обучающихся при подготовке ВПР по литературе педагогам-словесникам необходимо:</w:t>
      </w:r>
    </w:p>
    <w:p w:rsidR="00AA316B" w:rsidRDefault="00AA316B" w:rsidP="00AA316B">
      <w:pPr>
        <w:adjustRightInd w:val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- последовательно реализовывать системно-</w:t>
      </w:r>
      <w:proofErr w:type="spellStart"/>
      <w:r>
        <w:rPr>
          <w:rFonts w:ascii="TimesNewRoman,Bold" w:hAnsi="TimesNewRoman,Bold" w:cs="TimesNewRoman,Bold"/>
          <w:bCs/>
          <w:sz w:val="28"/>
          <w:szCs w:val="28"/>
        </w:rPr>
        <w:t>деятельностный</w:t>
      </w:r>
      <w:proofErr w:type="spellEnd"/>
      <w:r>
        <w:rPr>
          <w:rFonts w:ascii="TimesNewRoman,Bold" w:hAnsi="TimesNewRoman,Bold" w:cs="TimesNewRoman,Bold"/>
          <w:bCs/>
          <w:sz w:val="28"/>
          <w:szCs w:val="28"/>
        </w:rPr>
        <w:t xml:space="preserve"> подход в преподавании литературы;</w:t>
      </w:r>
    </w:p>
    <w:p w:rsidR="00AA316B" w:rsidRDefault="00AA316B" w:rsidP="00AA316B">
      <w:pPr>
        <w:adjustRightInd w:val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- проводить системную работу с текстами разных стилей и типов речи, отрабатывать навыки рационального чтения учебных, научно-популярных, публицистических и художественных текстов, формировать на этой основе важные коммуникативные навыки, связанные с адекватным пониманием информации, ее интерпретацией, оценкой и преобразованием информации; совершенствовать навыки композиционно-содержательного, функционально-смыслового, стилистического анализа текста, целенаправленно развивать монологическую речь (устную и письменную); создавать письменные высказывания заданного типа и стиля речи;</w:t>
      </w:r>
    </w:p>
    <w:p w:rsidR="00AA316B" w:rsidRDefault="00AA316B" w:rsidP="00AA316B">
      <w:pPr>
        <w:adjustRightInd w:val="0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- включать в систему уроков по литературе работу по обучению написанию развернутых планов разного типа: сложного, вопросного, цитатного, тезисного и др.;</w:t>
      </w:r>
    </w:p>
    <w:p w:rsidR="00AA316B" w:rsidRPr="00EA54A2" w:rsidRDefault="00AA316B" w:rsidP="00AA316B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 xml:space="preserve">- с 5 класса уделять внимание формированию умений и навыков по созданию текста-рассуждения на основе проблемного вопроса. </w:t>
      </w:r>
    </w:p>
    <w:p w:rsidR="00A20C1E" w:rsidRDefault="00A20C1E" w:rsidP="00A20C1E">
      <w:pPr>
        <w:rPr>
          <w:rFonts w:ascii="Times New Roman" w:hAnsi="Times New Roman" w:cs="Times New Roman"/>
          <w:sz w:val="24"/>
          <w:szCs w:val="24"/>
        </w:rPr>
      </w:pPr>
    </w:p>
    <w:p w:rsidR="00AA316B" w:rsidRPr="00A20C1E" w:rsidRDefault="00AA316B" w:rsidP="00A20C1E">
      <w:pPr>
        <w:rPr>
          <w:rFonts w:ascii="Times New Roman" w:hAnsi="Times New Roman" w:cs="Times New Roman"/>
          <w:sz w:val="24"/>
          <w:szCs w:val="24"/>
        </w:rPr>
      </w:pPr>
    </w:p>
    <w:p w:rsidR="00A20C1E" w:rsidRDefault="00A20C1E" w:rsidP="00A20C1E"/>
    <w:p w:rsidR="001C2225" w:rsidRDefault="001C2225"/>
    <w:p w:rsidR="00250FD8" w:rsidRPr="001C2225" w:rsidRDefault="001C2225" w:rsidP="001C2225">
      <w:pPr>
        <w:tabs>
          <w:tab w:val="left" w:pos="7980"/>
        </w:tabs>
      </w:pPr>
      <w:r>
        <w:tab/>
      </w:r>
    </w:p>
    <w:sectPr w:rsidR="00250FD8" w:rsidRPr="001C2225">
      <w:pgSz w:w="23390" w:h="16540" w:orient="landscape"/>
      <w:pgMar w:top="1460" w:right="2834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0A85"/>
    <w:multiLevelType w:val="multilevel"/>
    <w:tmpl w:val="186C6CAC"/>
    <w:lvl w:ilvl="0">
      <w:start w:val="1"/>
      <w:numFmt w:val="decimal"/>
      <w:lvlText w:val="%1."/>
      <w:lvlJc w:val="left"/>
      <w:pPr>
        <w:ind w:left="809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5" w:hanging="8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1">
    <w:nsid w:val="242271C9"/>
    <w:multiLevelType w:val="hybridMultilevel"/>
    <w:tmpl w:val="0ECAC4DA"/>
    <w:lvl w:ilvl="0" w:tplc="6B10B58A">
      <w:numFmt w:val="bullet"/>
      <w:lvlText w:val="•"/>
      <w:lvlJc w:val="left"/>
      <w:pPr>
        <w:ind w:left="56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E46EA6">
      <w:numFmt w:val="bullet"/>
      <w:lvlText w:val="•"/>
      <w:lvlJc w:val="left"/>
      <w:pPr>
        <w:ind w:left="1567" w:hanging="708"/>
      </w:pPr>
      <w:rPr>
        <w:rFonts w:hint="default"/>
        <w:lang w:val="ru-RU" w:eastAsia="en-US" w:bidi="ar-SA"/>
      </w:rPr>
    </w:lvl>
    <w:lvl w:ilvl="2" w:tplc="3BE8909E">
      <w:numFmt w:val="bullet"/>
      <w:lvlText w:val="•"/>
      <w:lvlJc w:val="left"/>
      <w:pPr>
        <w:ind w:left="2574" w:hanging="708"/>
      </w:pPr>
      <w:rPr>
        <w:rFonts w:hint="default"/>
        <w:lang w:val="ru-RU" w:eastAsia="en-US" w:bidi="ar-SA"/>
      </w:rPr>
    </w:lvl>
    <w:lvl w:ilvl="3" w:tplc="9782E5AA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54DCEB50">
      <w:numFmt w:val="bullet"/>
      <w:lvlText w:val="•"/>
      <w:lvlJc w:val="left"/>
      <w:pPr>
        <w:ind w:left="4588" w:hanging="708"/>
      </w:pPr>
      <w:rPr>
        <w:rFonts w:hint="default"/>
        <w:lang w:val="ru-RU" w:eastAsia="en-US" w:bidi="ar-SA"/>
      </w:rPr>
    </w:lvl>
    <w:lvl w:ilvl="5" w:tplc="21B6ABD8">
      <w:numFmt w:val="bullet"/>
      <w:lvlText w:val="•"/>
      <w:lvlJc w:val="left"/>
      <w:pPr>
        <w:ind w:left="5596" w:hanging="708"/>
      </w:pPr>
      <w:rPr>
        <w:rFonts w:hint="default"/>
        <w:lang w:val="ru-RU" w:eastAsia="en-US" w:bidi="ar-SA"/>
      </w:rPr>
    </w:lvl>
    <w:lvl w:ilvl="6" w:tplc="330A79C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 w:tplc="25ACB20A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B282D484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2">
    <w:nsid w:val="243A0A9B"/>
    <w:multiLevelType w:val="hybridMultilevel"/>
    <w:tmpl w:val="21B2260A"/>
    <w:lvl w:ilvl="0" w:tplc="A3625240">
      <w:numFmt w:val="bullet"/>
      <w:lvlText w:val="-"/>
      <w:lvlJc w:val="left"/>
      <w:pPr>
        <w:ind w:left="56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4E563C">
      <w:numFmt w:val="bullet"/>
      <w:lvlText w:val="•"/>
      <w:lvlJc w:val="left"/>
      <w:pPr>
        <w:ind w:left="1567" w:hanging="140"/>
      </w:pPr>
      <w:rPr>
        <w:rFonts w:hint="default"/>
        <w:lang w:val="ru-RU" w:eastAsia="en-US" w:bidi="ar-SA"/>
      </w:rPr>
    </w:lvl>
    <w:lvl w:ilvl="2" w:tplc="CDACB448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3" w:tplc="E58EF8DA">
      <w:numFmt w:val="bullet"/>
      <w:lvlText w:val="•"/>
      <w:lvlJc w:val="left"/>
      <w:pPr>
        <w:ind w:left="3581" w:hanging="140"/>
      </w:pPr>
      <w:rPr>
        <w:rFonts w:hint="default"/>
        <w:lang w:val="ru-RU" w:eastAsia="en-US" w:bidi="ar-SA"/>
      </w:rPr>
    </w:lvl>
    <w:lvl w:ilvl="4" w:tplc="570A8AB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5" w:tplc="D80E35CA">
      <w:numFmt w:val="bullet"/>
      <w:lvlText w:val="•"/>
      <w:lvlJc w:val="left"/>
      <w:pPr>
        <w:ind w:left="5596" w:hanging="140"/>
      </w:pPr>
      <w:rPr>
        <w:rFonts w:hint="default"/>
        <w:lang w:val="ru-RU" w:eastAsia="en-US" w:bidi="ar-SA"/>
      </w:rPr>
    </w:lvl>
    <w:lvl w:ilvl="6" w:tplc="D2E0803A">
      <w:numFmt w:val="bullet"/>
      <w:lvlText w:val="•"/>
      <w:lvlJc w:val="left"/>
      <w:pPr>
        <w:ind w:left="6603" w:hanging="140"/>
      </w:pPr>
      <w:rPr>
        <w:rFonts w:hint="default"/>
        <w:lang w:val="ru-RU" w:eastAsia="en-US" w:bidi="ar-SA"/>
      </w:rPr>
    </w:lvl>
    <w:lvl w:ilvl="7" w:tplc="C0D66898">
      <w:numFmt w:val="bullet"/>
      <w:lvlText w:val="•"/>
      <w:lvlJc w:val="left"/>
      <w:pPr>
        <w:ind w:left="7610" w:hanging="140"/>
      </w:pPr>
      <w:rPr>
        <w:rFonts w:hint="default"/>
        <w:lang w:val="ru-RU" w:eastAsia="en-US" w:bidi="ar-SA"/>
      </w:rPr>
    </w:lvl>
    <w:lvl w:ilvl="8" w:tplc="FA1A7982">
      <w:numFmt w:val="bullet"/>
      <w:lvlText w:val="•"/>
      <w:lvlJc w:val="left"/>
      <w:pPr>
        <w:ind w:left="8617" w:hanging="140"/>
      </w:pPr>
      <w:rPr>
        <w:rFonts w:hint="default"/>
        <w:lang w:val="ru-RU" w:eastAsia="en-US" w:bidi="ar-SA"/>
      </w:rPr>
    </w:lvl>
  </w:abstractNum>
  <w:abstractNum w:abstractNumId="3">
    <w:nsid w:val="3E102C5B"/>
    <w:multiLevelType w:val="hybridMultilevel"/>
    <w:tmpl w:val="A41AF716"/>
    <w:lvl w:ilvl="0" w:tplc="B06821E4">
      <w:numFmt w:val="bullet"/>
      <w:lvlText w:val="•"/>
      <w:lvlJc w:val="left"/>
      <w:pPr>
        <w:ind w:left="56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74F994">
      <w:numFmt w:val="bullet"/>
      <w:lvlText w:val="•"/>
      <w:lvlJc w:val="left"/>
      <w:pPr>
        <w:ind w:left="1567" w:hanging="708"/>
      </w:pPr>
      <w:rPr>
        <w:rFonts w:hint="default"/>
        <w:lang w:val="ru-RU" w:eastAsia="en-US" w:bidi="ar-SA"/>
      </w:rPr>
    </w:lvl>
    <w:lvl w:ilvl="2" w:tplc="6A442538">
      <w:numFmt w:val="bullet"/>
      <w:lvlText w:val="•"/>
      <w:lvlJc w:val="left"/>
      <w:pPr>
        <w:ind w:left="2574" w:hanging="708"/>
      </w:pPr>
      <w:rPr>
        <w:rFonts w:hint="default"/>
        <w:lang w:val="ru-RU" w:eastAsia="en-US" w:bidi="ar-SA"/>
      </w:rPr>
    </w:lvl>
    <w:lvl w:ilvl="3" w:tplc="6220EB98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AACE369C">
      <w:numFmt w:val="bullet"/>
      <w:lvlText w:val="•"/>
      <w:lvlJc w:val="left"/>
      <w:pPr>
        <w:ind w:left="4588" w:hanging="708"/>
      </w:pPr>
      <w:rPr>
        <w:rFonts w:hint="default"/>
        <w:lang w:val="ru-RU" w:eastAsia="en-US" w:bidi="ar-SA"/>
      </w:rPr>
    </w:lvl>
    <w:lvl w:ilvl="5" w:tplc="8076CE2E">
      <w:numFmt w:val="bullet"/>
      <w:lvlText w:val="•"/>
      <w:lvlJc w:val="left"/>
      <w:pPr>
        <w:ind w:left="5596" w:hanging="708"/>
      </w:pPr>
      <w:rPr>
        <w:rFonts w:hint="default"/>
        <w:lang w:val="ru-RU" w:eastAsia="en-US" w:bidi="ar-SA"/>
      </w:rPr>
    </w:lvl>
    <w:lvl w:ilvl="6" w:tplc="5E649EEA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 w:tplc="273C8054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AABECE0E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4">
    <w:nsid w:val="502F615F"/>
    <w:multiLevelType w:val="hybridMultilevel"/>
    <w:tmpl w:val="9E082E0A"/>
    <w:lvl w:ilvl="0" w:tplc="BCC0AA4C">
      <w:numFmt w:val="bullet"/>
      <w:lvlText w:val="•"/>
      <w:lvlJc w:val="left"/>
      <w:pPr>
        <w:ind w:left="56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BAF2CC">
      <w:numFmt w:val="bullet"/>
      <w:lvlText w:val="•"/>
      <w:lvlJc w:val="left"/>
      <w:pPr>
        <w:ind w:left="1567" w:hanging="708"/>
      </w:pPr>
      <w:rPr>
        <w:rFonts w:hint="default"/>
        <w:lang w:val="ru-RU" w:eastAsia="en-US" w:bidi="ar-SA"/>
      </w:rPr>
    </w:lvl>
    <w:lvl w:ilvl="2" w:tplc="33E89E76">
      <w:numFmt w:val="bullet"/>
      <w:lvlText w:val="•"/>
      <w:lvlJc w:val="left"/>
      <w:pPr>
        <w:ind w:left="2574" w:hanging="708"/>
      </w:pPr>
      <w:rPr>
        <w:rFonts w:hint="default"/>
        <w:lang w:val="ru-RU" w:eastAsia="en-US" w:bidi="ar-SA"/>
      </w:rPr>
    </w:lvl>
    <w:lvl w:ilvl="3" w:tplc="B1746408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1F22B614">
      <w:numFmt w:val="bullet"/>
      <w:lvlText w:val="•"/>
      <w:lvlJc w:val="left"/>
      <w:pPr>
        <w:ind w:left="4588" w:hanging="708"/>
      </w:pPr>
      <w:rPr>
        <w:rFonts w:hint="default"/>
        <w:lang w:val="ru-RU" w:eastAsia="en-US" w:bidi="ar-SA"/>
      </w:rPr>
    </w:lvl>
    <w:lvl w:ilvl="5" w:tplc="AC909DE2">
      <w:numFmt w:val="bullet"/>
      <w:lvlText w:val="•"/>
      <w:lvlJc w:val="left"/>
      <w:pPr>
        <w:ind w:left="5596" w:hanging="708"/>
      </w:pPr>
      <w:rPr>
        <w:rFonts w:hint="default"/>
        <w:lang w:val="ru-RU" w:eastAsia="en-US" w:bidi="ar-SA"/>
      </w:rPr>
    </w:lvl>
    <w:lvl w:ilvl="6" w:tplc="96888022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 w:tplc="121E4EDA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6066A3B6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5">
    <w:nsid w:val="754C42A2"/>
    <w:multiLevelType w:val="hybridMultilevel"/>
    <w:tmpl w:val="F934EF02"/>
    <w:lvl w:ilvl="0" w:tplc="A8F67796">
      <w:numFmt w:val="bullet"/>
      <w:lvlText w:val="•"/>
      <w:lvlJc w:val="left"/>
      <w:pPr>
        <w:ind w:left="56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8CF272">
      <w:numFmt w:val="bullet"/>
      <w:lvlText w:val=""/>
      <w:lvlJc w:val="left"/>
      <w:pPr>
        <w:ind w:left="56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CFE36F0">
      <w:numFmt w:val="bullet"/>
      <w:lvlText w:val="•"/>
      <w:lvlJc w:val="left"/>
      <w:pPr>
        <w:ind w:left="2574" w:hanging="142"/>
      </w:pPr>
      <w:rPr>
        <w:rFonts w:hint="default"/>
        <w:lang w:val="ru-RU" w:eastAsia="en-US" w:bidi="ar-SA"/>
      </w:rPr>
    </w:lvl>
    <w:lvl w:ilvl="3" w:tplc="DC1CBE78">
      <w:numFmt w:val="bullet"/>
      <w:lvlText w:val="•"/>
      <w:lvlJc w:val="left"/>
      <w:pPr>
        <w:ind w:left="3581" w:hanging="142"/>
      </w:pPr>
      <w:rPr>
        <w:rFonts w:hint="default"/>
        <w:lang w:val="ru-RU" w:eastAsia="en-US" w:bidi="ar-SA"/>
      </w:rPr>
    </w:lvl>
    <w:lvl w:ilvl="4" w:tplc="739C88CE">
      <w:numFmt w:val="bullet"/>
      <w:lvlText w:val="•"/>
      <w:lvlJc w:val="left"/>
      <w:pPr>
        <w:ind w:left="4588" w:hanging="142"/>
      </w:pPr>
      <w:rPr>
        <w:rFonts w:hint="default"/>
        <w:lang w:val="ru-RU" w:eastAsia="en-US" w:bidi="ar-SA"/>
      </w:rPr>
    </w:lvl>
    <w:lvl w:ilvl="5" w:tplc="DBCE1C80">
      <w:numFmt w:val="bullet"/>
      <w:lvlText w:val="•"/>
      <w:lvlJc w:val="left"/>
      <w:pPr>
        <w:ind w:left="5596" w:hanging="142"/>
      </w:pPr>
      <w:rPr>
        <w:rFonts w:hint="default"/>
        <w:lang w:val="ru-RU" w:eastAsia="en-US" w:bidi="ar-SA"/>
      </w:rPr>
    </w:lvl>
    <w:lvl w:ilvl="6" w:tplc="9B4EA3BE">
      <w:numFmt w:val="bullet"/>
      <w:lvlText w:val="•"/>
      <w:lvlJc w:val="left"/>
      <w:pPr>
        <w:ind w:left="6603" w:hanging="142"/>
      </w:pPr>
      <w:rPr>
        <w:rFonts w:hint="default"/>
        <w:lang w:val="ru-RU" w:eastAsia="en-US" w:bidi="ar-SA"/>
      </w:rPr>
    </w:lvl>
    <w:lvl w:ilvl="7" w:tplc="343663D8">
      <w:numFmt w:val="bullet"/>
      <w:lvlText w:val="•"/>
      <w:lvlJc w:val="left"/>
      <w:pPr>
        <w:ind w:left="7610" w:hanging="142"/>
      </w:pPr>
      <w:rPr>
        <w:rFonts w:hint="default"/>
        <w:lang w:val="ru-RU" w:eastAsia="en-US" w:bidi="ar-SA"/>
      </w:rPr>
    </w:lvl>
    <w:lvl w:ilvl="8" w:tplc="AB2E767A">
      <w:numFmt w:val="bullet"/>
      <w:lvlText w:val="•"/>
      <w:lvlJc w:val="left"/>
      <w:pPr>
        <w:ind w:left="8617" w:hanging="14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8D"/>
    <w:rsid w:val="0002473D"/>
    <w:rsid w:val="0004163D"/>
    <w:rsid w:val="000A0378"/>
    <w:rsid w:val="001338FA"/>
    <w:rsid w:val="001C1CB3"/>
    <w:rsid w:val="001C2225"/>
    <w:rsid w:val="00213E0C"/>
    <w:rsid w:val="00250FD8"/>
    <w:rsid w:val="00290981"/>
    <w:rsid w:val="00296365"/>
    <w:rsid w:val="002C6AA3"/>
    <w:rsid w:val="002F3720"/>
    <w:rsid w:val="003407A9"/>
    <w:rsid w:val="003D5F1D"/>
    <w:rsid w:val="004E2807"/>
    <w:rsid w:val="00545669"/>
    <w:rsid w:val="00570DDD"/>
    <w:rsid w:val="006C07BB"/>
    <w:rsid w:val="006F5A4A"/>
    <w:rsid w:val="007152FE"/>
    <w:rsid w:val="007500C4"/>
    <w:rsid w:val="008A4533"/>
    <w:rsid w:val="008C7769"/>
    <w:rsid w:val="00905538"/>
    <w:rsid w:val="00937588"/>
    <w:rsid w:val="00960250"/>
    <w:rsid w:val="009768D9"/>
    <w:rsid w:val="009E44F9"/>
    <w:rsid w:val="00A20C1E"/>
    <w:rsid w:val="00AA316B"/>
    <w:rsid w:val="00B234B6"/>
    <w:rsid w:val="00BB7977"/>
    <w:rsid w:val="00C60AF2"/>
    <w:rsid w:val="00CB61DB"/>
    <w:rsid w:val="00CF2462"/>
    <w:rsid w:val="00D23347"/>
    <w:rsid w:val="00D67135"/>
    <w:rsid w:val="00DF088D"/>
    <w:rsid w:val="00E3623D"/>
    <w:rsid w:val="00E54D4D"/>
    <w:rsid w:val="00EA7C7D"/>
    <w:rsid w:val="00ED4C53"/>
    <w:rsid w:val="00FA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B82DC-64FA-4DE7-BBE8-63D52F63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00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00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00C4"/>
    <w:pPr>
      <w:spacing w:before="7"/>
    </w:pPr>
    <w:rPr>
      <w:rFonts w:ascii="Arial" w:eastAsia="Arial" w:hAnsi="Arial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00C4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00C4"/>
    <w:pPr>
      <w:jc w:val="center"/>
    </w:pPr>
  </w:style>
  <w:style w:type="table" w:customStyle="1" w:styleId="TableNormal1">
    <w:name w:val="Table Normal1"/>
    <w:uiPriority w:val="2"/>
    <w:semiHidden/>
    <w:unhideWhenUsed/>
    <w:qFormat/>
    <w:rsid w:val="000A0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22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2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7F03-B106-4C4D-8233-857EFE1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cp:lastPrinted>2025-08-25T10:14:00Z</cp:lastPrinted>
  <dcterms:created xsi:type="dcterms:W3CDTF">2025-08-11T08:27:00Z</dcterms:created>
  <dcterms:modified xsi:type="dcterms:W3CDTF">2025-08-25T21:19:00Z</dcterms:modified>
</cp:coreProperties>
</file>